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00" w:rsidRDefault="00A95F00" w:rsidP="000629D7">
      <w:pPr>
        <w:rPr>
          <w:b/>
          <w:sz w:val="28"/>
          <w:szCs w:val="28"/>
        </w:rPr>
      </w:pPr>
    </w:p>
    <w:p w:rsidR="00797837" w:rsidRPr="002F71DA" w:rsidRDefault="00797837" w:rsidP="00797837">
      <w:pPr>
        <w:jc w:val="center"/>
        <w:rPr>
          <w:b/>
          <w:sz w:val="28"/>
          <w:szCs w:val="28"/>
        </w:rPr>
      </w:pPr>
      <w:r w:rsidRPr="002F71DA">
        <w:rPr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ст. Сове</w:t>
      </w:r>
      <w:r w:rsidRPr="002F71DA">
        <w:rPr>
          <w:b/>
          <w:sz w:val="28"/>
          <w:szCs w:val="28"/>
        </w:rPr>
        <w:t>т</w:t>
      </w:r>
      <w:r w:rsidRPr="002F71DA">
        <w:rPr>
          <w:b/>
          <w:sz w:val="28"/>
          <w:szCs w:val="28"/>
        </w:rPr>
        <w:t>ской Советского района Ростовской области</w:t>
      </w:r>
    </w:p>
    <w:p w:rsidR="00797837" w:rsidRPr="002F71DA" w:rsidRDefault="00797837" w:rsidP="00797837">
      <w:pPr>
        <w:ind w:firstLine="5760"/>
      </w:pPr>
    </w:p>
    <w:p w:rsidR="00797837" w:rsidRPr="00C33713" w:rsidRDefault="00797837" w:rsidP="00C33713">
      <w:pPr>
        <w:ind w:firstLine="10800"/>
        <w:rPr>
          <w:sz w:val="28"/>
          <w:szCs w:val="28"/>
        </w:rPr>
      </w:pPr>
      <w:r w:rsidRPr="00C33713">
        <w:rPr>
          <w:sz w:val="28"/>
          <w:szCs w:val="28"/>
        </w:rPr>
        <w:t>«Утверждаю»</w:t>
      </w:r>
    </w:p>
    <w:p w:rsidR="00797837" w:rsidRPr="00C33713" w:rsidRDefault="00797837" w:rsidP="000629D7">
      <w:pPr>
        <w:jc w:val="right"/>
        <w:rPr>
          <w:sz w:val="28"/>
          <w:szCs w:val="28"/>
        </w:rPr>
      </w:pPr>
      <w:r w:rsidRPr="00C33713">
        <w:rPr>
          <w:sz w:val="28"/>
          <w:szCs w:val="28"/>
        </w:rPr>
        <w:t>Директор МБОУ Советской СОШ</w:t>
      </w:r>
    </w:p>
    <w:p w:rsidR="00797837" w:rsidRPr="00C33713" w:rsidRDefault="000629D7" w:rsidP="00062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327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797837" w:rsidRPr="00C33713">
        <w:rPr>
          <w:sz w:val="28"/>
          <w:szCs w:val="28"/>
        </w:rPr>
        <w:t>____________ Т.Н. Емельяне</w:t>
      </w:r>
      <w:r w:rsidR="00797837" w:rsidRPr="00C33713">
        <w:rPr>
          <w:sz w:val="28"/>
          <w:szCs w:val="28"/>
        </w:rPr>
        <w:t>н</w:t>
      </w:r>
      <w:r w:rsidR="00797837" w:rsidRPr="00C33713">
        <w:rPr>
          <w:sz w:val="28"/>
          <w:szCs w:val="28"/>
        </w:rPr>
        <w:t>ко</w:t>
      </w:r>
    </w:p>
    <w:p w:rsidR="00797837" w:rsidRPr="00C33713" w:rsidRDefault="000629D7" w:rsidP="00062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D107D" w:rsidRPr="00BD107D">
        <w:rPr>
          <w:sz w:val="28"/>
          <w:szCs w:val="28"/>
        </w:rPr>
        <w:t xml:space="preserve">Приказ  № </w:t>
      </w:r>
      <w:r w:rsidR="00533A57">
        <w:rPr>
          <w:sz w:val="28"/>
          <w:szCs w:val="28"/>
          <w:u w:val="single"/>
        </w:rPr>
        <w:t>109</w:t>
      </w:r>
      <w:r w:rsidR="00533A57" w:rsidRPr="00120EDD">
        <w:rPr>
          <w:sz w:val="28"/>
          <w:szCs w:val="28"/>
        </w:rPr>
        <w:t xml:space="preserve"> от </w:t>
      </w:r>
      <w:r w:rsidR="00533A57">
        <w:rPr>
          <w:sz w:val="28"/>
          <w:szCs w:val="28"/>
          <w:u w:val="single"/>
        </w:rPr>
        <w:t xml:space="preserve">31.08.2023 </w:t>
      </w:r>
      <w:r w:rsidR="00BD107D" w:rsidRPr="00BD107D">
        <w:rPr>
          <w:sz w:val="28"/>
          <w:szCs w:val="28"/>
        </w:rPr>
        <w:t>г.</w:t>
      </w:r>
    </w:p>
    <w:p w:rsidR="00797837" w:rsidRPr="002F71DA" w:rsidRDefault="00797837" w:rsidP="00797837">
      <w:pPr>
        <w:ind w:firstLine="5760"/>
      </w:pPr>
    </w:p>
    <w:p w:rsidR="00797837" w:rsidRDefault="00797837" w:rsidP="00797837">
      <w:pPr>
        <w:ind w:firstLine="5760"/>
      </w:pPr>
    </w:p>
    <w:p w:rsidR="00797837" w:rsidRPr="002F71DA" w:rsidRDefault="00797837" w:rsidP="00797837">
      <w:pPr>
        <w:ind w:firstLine="5760"/>
      </w:pPr>
    </w:p>
    <w:p w:rsidR="00797837" w:rsidRPr="002F71DA" w:rsidRDefault="00797837" w:rsidP="00797837">
      <w:pPr>
        <w:rPr>
          <w:b/>
        </w:rPr>
      </w:pPr>
    </w:p>
    <w:p w:rsidR="00797837" w:rsidRDefault="00797837" w:rsidP="00797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797837" w:rsidRDefault="00797837" w:rsidP="00797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А ВНЕУРОЧНОЙ ДЕЯТЕЛЬНОСТИ</w:t>
      </w:r>
    </w:p>
    <w:p w:rsidR="00797837" w:rsidRPr="00C33713" w:rsidRDefault="00797837" w:rsidP="00797837">
      <w:pPr>
        <w:jc w:val="center"/>
        <w:rPr>
          <w:b/>
          <w:sz w:val="32"/>
          <w:szCs w:val="32"/>
        </w:rPr>
      </w:pPr>
      <w:r w:rsidRPr="00C33713">
        <w:rPr>
          <w:b/>
          <w:sz w:val="32"/>
          <w:szCs w:val="32"/>
        </w:rPr>
        <w:t>«</w:t>
      </w:r>
      <w:r w:rsidR="004054F7">
        <w:rPr>
          <w:b/>
          <w:sz w:val="32"/>
          <w:szCs w:val="32"/>
        </w:rPr>
        <w:t>Разговоры о важном</w:t>
      </w:r>
      <w:r w:rsidRPr="00C33713">
        <w:rPr>
          <w:b/>
          <w:sz w:val="32"/>
          <w:szCs w:val="32"/>
        </w:rPr>
        <w:t>»</w:t>
      </w:r>
    </w:p>
    <w:p w:rsidR="00797837" w:rsidRPr="00C33713" w:rsidRDefault="00797837" w:rsidP="00797837">
      <w:pPr>
        <w:jc w:val="center"/>
        <w:rPr>
          <w:b/>
          <w:sz w:val="32"/>
          <w:szCs w:val="32"/>
        </w:rPr>
      </w:pPr>
      <w:r w:rsidRPr="00C33713">
        <w:rPr>
          <w:b/>
          <w:sz w:val="32"/>
          <w:szCs w:val="32"/>
        </w:rPr>
        <w:t>на 20</w:t>
      </w:r>
      <w:r w:rsidR="00937714" w:rsidRPr="00C33713">
        <w:rPr>
          <w:b/>
          <w:sz w:val="32"/>
          <w:szCs w:val="32"/>
        </w:rPr>
        <w:t>2</w:t>
      </w:r>
      <w:r w:rsidR="00533A57">
        <w:rPr>
          <w:b/>
          <w:sz w:val="32"/>
          <w:szCs w:val="32"/>
        </w:rPr>
        <w:t>3</w:t>
      </w:r>
      <w:r w:rsidRPr="00C33713">
        <w:rPr>
          <w:b/>
          <w:sz w:val="32"/>
          <w:szCs w:val="32"/>
        </w:rPr>
        <w:t xml:space="preserve"> – 20</w:t>
      </w:r>
      <w:r w:rsidR="00937714" w:rsidRPr="00C33713">
        <w:rPr>
          <w:b/>
          <w:sz w:val="32"/>
          <w:szCs w:val="32"/>
        </w:rPr>
        <w:t>2</w:t>
      </w:r>
      <w:r w:rsidR="00533A57">
        <w:rPr>
          <w:b/>
          <w:sz w:val="32"/>
          <w:szCs w:val="32"/>
        </w:rPr>
        <w:t>4</w:t>
      </w:r>
      <w:r w:rsidRPr="00C33713">
        <w:rPr>
          <w:b/>
          <w:sz w:val="32"/>
          <w:szCs w:val="32"/>
        </w:rPr>
        <w:t xml:space="preserve"> учебный год</w:t>
      </w:r>
    </w:p>
    <w:p w:rsidR="00797837" w:rsidRPr="002F71DA" w:rsidRDefault="00797837" w:rsidP="00797837">
      <w:pPr>
        <w:jc w:val="center"/>
        <w:rPr>
          <w:b/>
        </w:rPr>
      </w:pPr>
    </w:p>
    <w:p w:rsidR="00797837" w:rsidRPr="002F71DA" w:rsidRDefault="00797837" w:rsidP="00797837">
      <w:pPr>
        <w:ind w:left="540"/>
        <w:rPr>
          <w:b/>
        </w:rPr>
      </w:pPr>
    </w:p>
    <w:tbl>
      <w:tblPr>
        <w:tblStyle w:val="a7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9078"/>
      </w:tblGrid>
      <w:tr w:rsidR="00C33713" w:rsidTr="00C33713">
        <w:tc>
          <w:tcPr>
            <w:tcW w:w="4955" w:type="dxa"/>
          </w:tcPr>
          <w:p w:rsidR="00C33713" w:rsidRPr="000629D7" w:rsidRDefault="00C33713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Уровень образования (класс)</w:t>
            </w:r>
          </w:p>
        </w:tc>
        <w:tc>
          <w:tcPr>
            <w:tcW w:w="9291" w:type="dxa"/>
          </w:tcPr>
          <w:p w:rsidR="00C33713" w:rsidRPr="000629D7" w:rsidRDefault="00533A57" w:rsidP="00533A5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средне</w:t>
            </w:r>
            <w:r w:rsidR="00C33713" w:rsidRPr="000629D7">
              <w:rPr>
                <w:sz w:val="28"/>
                <w:szCs w:val="28"/>
              </w:rPr>
              <w:t xml:space="preserve">е общее,   </w:t>
            </w:r>
            <w:r w:rsidR="000629D7" w:rsidRPr="000629D7">
              <w:rPr>
                <w:sz w:val="28"/>
                <w:szCs w:val="28"/>
              </w:rPr>
              <w:t>11</w:t>
            </w:r>
            <w:r w:rsidR="00C33713" w:rsidRPr="000629D7">
              <w:rPr>
                <w:sz w:val="28"/>
                <w:szCs w:val="28"/>
              </w:rPr>
              <w:t xml:space="preserve"> класс</w:t>
            </w:r>
          </w:p>
        </w:tc>
      </w:tr>
      <w:tr w:rsidR="00C33713" w:rsidTr="00C33713">
        <w:tc>
          <w:tcPr>
            <w:tcW w:w="4955" w:type="dxa"/>
          </w:tcPr>
          <w:p w:rsidR="00C33713" w:rsidRPr="000629D7" w:rsidRDefault="00C33713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Направление</w:t>
            </w:r>
          </w:p>
        </w:tc>
        <w:tc>
          <w:tcPr>
            <w:tcW w:w="9291" w:type="dxa"/>
          </w:tcPr>
          <w:p w:rsidR="00C33713" w:rsidRPr="000629D7" w:rsidRDefault="001D628E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социальное</w:t>
            </w:r>
          </w:p>
        </w:tc>
      </w:tr>
      <w:tr w:rsidR="00C33713" w:rsidTr="00C33713">
        <w:tc>
          <w:tcPr>
            <w:tcW w:w="4955" w:type="dxa"/>
          </w:tcPr>
          <w:p w:rsidR="00C33713" w:rsidRPr="000629D7" w:rsidRDefault="00C33713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9291" w:type="dxa"/>
          </w:tcPr>
          <w:p w:rsidR="00C33713" w:rsidRPr="000629D7" w:rsidRDefault="00C33713" w:rsidP="00E148E0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3</w:t>
            </w:r>
            <w:r w:rsidR="00E148E0" w:rsidRPr="000629D7">
              <w:rPr>
                <w:sz w:val="28"/>
                <w:szCs w:val="28"/>
              </w:rPr>
              <w:t>4</w:t>
            </w:r>
          </w:p>
        </w:tc>
      </w:tr>
      <w:tr w:rsidR="00C33713" w:rsidTr="00C33713">
        <w:tc>
          <w:tcPr>
            <w:tcW w:w="4955" w:type="dxa"/>
          </w:tcPr>
          <w:p w:rsidR="00C33713" w:rsidRPr="000629D7" w:rsidRDefault="009E79FF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Учитель</w:t>
            </w:r>
          </w:p>
        </w:tc>
        <w:tc>
          <w:tcPr>
            <w:tcW w:w="9291" w:type="dxa"/>
          </w:tcPr>
          <w:p w:rsidR="00C33713" w:rsidRPr="000629D7" w:rsidRDefault="000629D7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Каплина Марина Владимировна</w:t>
            </w:r>
          </w:p>
        </w:tc>
      </w:tr>
      <w:tr w:rsidR="00C33713" w:rsidTr="00C33713">
        <w:tc>
          <w:tcPr>
            <w:tcW w:w="4955" w:type="dxa"/>
          </w:tcPr>
          <w:p w:rsidR="00C33713" w:rsidRPr="000629D7" w:rsidRDefault="00C33713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 xml:space="preserve">Квалификационная категория   </w:t>
            </w:r>
          </w:p>
        </w:tc>
        <w:tc>
          <w:tcPr>
            <w:tcW w:w="9291" w:type="dxa"/>
          </w:tcPr>
          <w:p w:rsidR="00C33713" w:rsidRPr="000629D7" w:rsidRDefault="00BD107D" w:rsidP="00797837">
            <w:pPr>
              <w:rPr>
                <w:sz w:val="28"/>
                <w:szCs w:val="28"/>
              </w:rPr>
            </w:pPr>
            <w:r w:rsidRPr="000629D7">
              <w:rPr>
                <w:sz w:val="28"/>
                <w:szCs w:val="28"/>
              </w:rPr>
              <w:t>высшая категория</w:t>
            </w:r>
          </w:p>
        </w:tc>
      </w:tr>
    </w:tbl>
    <w:p w:rsidR="00797837" w:rsidRDefault="00797837" w:rsidP="00797837">
      <w:pPr>
        <w:ind w:left="540"/>
      </w:pPr>
    </w:p>
    <w:p w:rsidR="00C33713" w:rsidRDefault="00C33713" w:rsidP="00797837">
      <w:pPr>
        <w:ind w:left="540"/>
      </w:pPr>
    </w:p>
    <w:p w:rsidR="00797837" w:rsidRDefault="00797837" w:rsidP="007F560D">
      <w:pPr>
        <w:ind w:left="540"/>
        <w:jc w:val="center"/>
      </w:pPr>
    </w:p>
    <w:p w:rsidR="00797837" w:rsidRPr="00BB2FC9" w:rsidRDefault="00797837" w:rsidP="000629D7">
      <w:pPr>
        <w:rPr>
          <w:b/>
          <w:sz w:val="28"/>
          <w:szCs w:val="28"/>
        </w:rPr>
      </w:pPr>
    </w:p>
    <w:p w:rsidR="00797837" w:rsidRPr="00E46324" w:rsidRDefault="00797837" w:rsidP="00797837">
      <w:pPr>
        <w:jc w:val="center"/>
        <w:rPr>
          <w:b/>
          <w:sz w:val="28"/>
          <w:szCs w:val="28"/>
        </w:rPr>
      </w:pPr>
      <w:r w:rsidRPr="00E46324">
        <w:rPr>
          <w:b/>
          <w:sz w:val="28"/>
          <w:szCs w:val="28"/>
        </w:rPr>
        <w:t>20</w:t>
      </w:r>
      <w:r w:rsidR="00937714" w:rsidRPr="00E46324">
        <w:rPr>
          <w:b/>
          <w:sz w:val="28"/>
          <w:szCs w:val="28"/>
        </w:rPr>
        <w:t>2</w:t>
      </w:r>
      <w:r w:rsidR="00533A57">
        <w:rPr>
          <w:b/>
          <w:sz w:val="28"/>
          <w:szCs w:val="28"/>
        </w:rPr>
        <w:t>3</w:t>
      </w:r>
      <w:r w:rsidRPr="00E46324">
        <w:rPr>
          <w:b/>
          <w:sz w:val="28"/>
          <w:szCs w:val="28"/>
        </w:rPr>
        <w:t xml:space="preserve"> год</w:t>
      </w:r>
    </w:p>
    <w:p w:rsidR="00797837" w:rsidRPr="00E46324" w:rsidRDefault="00797837" w:rsidP="000629D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E46324">
        <w:rPr>
          <w:b/>
          <w:sz w:val="28"/>
          <w:szCs w:val="28"/>
        </w:rPr>
        <w:lastRenderedPageBreak/>
        <w:t>1. Пояснительная записка.</w:t>
      </w:r>
    </w:p>
    <w:p w:rsidR="000629D7" w:rsidRDefault="00797837" w:rsidP="000629D7">
      <w:pPr>
        <w:pStyle w:val="Default"/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t>Нормативно-правовой базой для составления программы внеурочной деятельности «</w:t>
      </w:r>
      <w:r w:rsidR="007F560D" w:rsidRPr="00956BE9">
        <w:rPr>
          <w:sz w:val="28"/>
          <w:szCs w:val="28"/>
        </w:rPr>
        <w:t>Разговоры о важном</w:t>
      </w:r>
      <w:r w:rsidR="0009140B" w:rsidRPr="00956BE9">
        <w:rPr>
          <w:sz w:val="28"/>
          <w:szCs w:val="28"/>
        </w:rPr>
        <w:t>»</w:t>
      </w:r>
      <w:r w:rsidR="000629D7">
        <w:rPr>
          <w:sz w:val="28"/>
          <w:szCs w:val="28"/>
        </w:rPr>
        <w:t xml:space="preserve"> в </w:t>
      </w:r>
    </w:p>
    <w:p w:rsidR="007F560D" w:rsidRPr="000629D7" w:rsidRDefault="000629D7" w:rsidP="000629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7837" w:rsidRPr="00956BE9">
        <w:rPr>
          <w:sz w:val="28"/>
          <w:szCs w:val="28"/>
        </w:rPr>
        <w:t>амках</w:t>
      </w:r>
      <w:r>
        <w:rPr>
          <w:sz w:val="28"/>
          <w:szCs w:val="28"/>
        </w:rPr>
        <w:t xml:space="preserve"> </w:t>
      </w:r>
      <w:r w:rsidR="00797837" w:rsidRPr="00956BE9">
        <w:rPr>
          <w:sz w:val="28"/>
          <w:szCs w:val="28"/>
        </w:rPr>
        <w:t xml:space="preserve"> </w:t>
      </w:r>
      <w:r w:rsidR="00C823BB">
        <w:rPr>
          <w:sz w:val="28"/>
          <w:szCs w:val="28"/>
        </w:rPr>
        <w:t>с</w:t>
      </w:r>
      <w:r w:rsidR="00C823BB">
        <w:rPr>
          <w:sz w:val="28"/>
          <w:szCs w:val="28"/>
        </w:rPr>
        <w:t>о</w:t>
      </w:r>
      <w:r w:rsidR="00C823BB">
        <w:rPr>
          <w:sz w:val="28"/>
          <w:szCs w:val="28"/>
        </w:rPr>
        <w:t>циального</w:t>
      </w:r>
      <w:r w:rsidR="00797837" w:rsidRPr="00956BE9">
        <w:rPr>
          <w:sz w:val="28"/>
          <w:szCs w:val="28"/>
        </w:rPr>
        <w:t xml:space="preserve"> направления внеурочной деятельности являются:</w:t>
      </w:r>
    </w:p>
    <w:p w:rsidR="007F560D" w:rsidRPr="00956BE9" w:rsidRDefault="007F560D" w:rsidP="000629D7">
      <w:pPr>
        <w:pStyle w:val="Default"/>
        <w:ind w:firstLine="709"/>
        <w:jc w:val="both"/>
        <w:rPr>
          <w:sz w:val="28"/>
          <w:szCs w:val="28"/>
        </w:rPr>
      </w:pPr>
    </w:p>
    <w:p w:rsidR="00FD1DF8" w:rsidRPr="00BB0CA0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BB0CA0">
        <w:rPr>
          <w:sz w:val="28"/>
          <w:szCs w:val="28"/>
        </w:rPr>
        <w:t>- Закон Российской Федерации от 29.12.2012 № 273-ФЗ «Об образовании в Российской Федерации» (с и</w:t>
      </w:r>
      <w:r w:rsidRPr="00BB0CA0">
        <w:rPr>
          <w:sz w:val="28"/>
          <w:szCs w:val="28"/>
        </w:rPr>
        <w:t>з</w:t>
      </w:r>
      <w:r w:rsidRPr="00BB0CA0">
        <w:rPr>
          <w:sz w:val="28"/>
          <w:szCs w:val="28"/>
        </w:rPr>
        <w:t xml:space="preserve">менениями от 02.07.2021); </w:t>
      </w:r>
    </w:p>
    <w:p w:rsidR="00FD1DF8" w:rsidRPr="00BB0CA0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BB0CA0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FD1DF8" w:rsidRPr="00BB0CA0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BB0CA0">
        <w:rPr>
          <w:sz w:val="28"/>
          <w:szCs w:val="28"/>
        </w:rPr>
        <w:t>- приказ Минобрнауки России от 31.05.2021 № 286 «Об утверждении федерального государственного о</w:t>
      </w:r>
      <w:r w:rsidRPr="00BB0CA0">
        <w:rPr>
          <w:sz w:val="28"/>
          <w:szCs w:val="28"/>
        </w:rPr>
        <w:t>б</w:t>
      </w:r>
      <w:r w:rsidRPr="00BB0CA0">
        <w:rPr>
          <w:sz w:val="28"/>
          <w:szCs w:val="28"/>
        </w:rPr>
        <w:t xml:space="preserve">разовательного стандарта начального общего образования»; </w:t>
      </w:r>
    </w:p>
    <w:p w:rsidR="00FD1DF8" w:rsidRPr="00BB0CA0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BB0CA0">
        <w:rPr>
          <w:sz w:val="28"/>
          <w:szCs w:val="28"/>
        </w:rPr>
        <w:t>- приказ Минобрнауки России от 28.08.2020 г. №442 «Об утверждении Порядка организации и осущест</w:t>
      </w:r>
      <w:r w:rsidRPr="00BB0CA0">
        <w:rPr>
          <w:sz w:val="28"/>
          <w:szCs w:val="28"/>
        </w:rPr>
        <w:t>в</w:t>
      </w:r>
      <w:r w:rsidRPr="00BB0CA0">
        <w:rPr>
          <w:sz w:val="28"/>
          <w:szCs w:val="28"/>
        </w:rPr>
        <w:t>ления образовательной деятельности по основным общеобразовательным программам – образовательным программам начальн</w:t>
      </w:r>
      <w:r w:rsidRPr="00BB0CA0">
        <w:rPr>
          <w:sz w:val="28"/>
          <w:szCs w:val="28"/>
        </w:rPr>
        <w:t>о</w:t>
      </w:r>
      <w:r w:rsidRPr="00BB0CA0">
        <w:rPr>
          <w:sz w:val="28"/>
          <w:szCs w:val="28"/>
        </w:rPr>
        <w:t xml:space="preserve">го общего, основного общего и среднего общего образования»; </w:t>
      </w:r>
    </w:p>
    <w:p w:rsidR="00FD1DF8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BB0CA0">
        <w:rPr>
          <w:sz w:val="28"/>
          <w:szCs w:val="28"/>
        </w:rPr>
        <w:t>- приказ Минобрнауки России от 31.05.2021 № 287 «Об утверждении федерального государственного о</w:t>
      </w:r>
      <w:r w:rsidRPr="00BB0CA0">
        <w:rPr>
          <w:sz w:val="28"/>
          <w:szCs w:val="28"/>
        </w:rPr>
        <w:t>б</w:t>
      </w:r>
      <w:r w:rsidRPr="00BB0CA0">
        <w:rPr>
          <w:sz w:val="28"/>
          <w:szCs w:val="28"/>
        </w:rPr>
        <w:t xml:space="preserve">разовательного стандарта основного общего образования»; </w:t>
      </w:r>
    </w:p>
    <w:p w:rsidR="00FD1DF8" w:rsidRPr="00567B9F" w:rsidRDefault="00FD1DF8" w:rsidP="000629D7">
      <w:pPr>
        <w:pStyle w:val="Default"/>
        <w:numPr>
          <w:ilvl w:val="1"/>
          <w:numId w:val="4"/>
        </w:numPr>
        <w:ind w:firstLine="709"/>
        <w:jc w:val="both"/>
        <w:rPr>
          <w:sz w:val="28"/>
          <w:szCs w:val="28"/>
        </w:rPr>
      </w:pPr>
      <w:r w:rsidRPr="00567B9F">
        <w:rPr>
          <w:sz w:val="28"/>
          <w:szCs w:val="28"/>
        </w:rPr>
        <w:t>- постановление Главного государственного санитарного врача РФ от 28 сентября 2020 г. N 28 "Об утве</w:t>
      </w:r>
      <w:r w:rsidRPr="00567B9F">
        <w:rPr>
          <w:sz w:val="28"/>
          <w:szCs w:val="28"/>
        </w:rPr>
        <w:t>р</w:t>
      </w:r>
      <w:r w:rsidRPr="00567B9F">
        <w:rPr>
          <w:sz w:val="28"/>
          <w:szCs w:val="28"/>
        </w:rPr>
        <w:t xml:space="preserve">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FD1DF8" w:rsidRPr="00567B9F" w:rsidRDefault="00FD1DF8" w:rsidP="000629D7">
      <w:pPr>
        <w:pStyle w:val="Default"/>
        <w:ind w:firstLine="709"/>
        <w:jc w:val="both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>Письма ФГАОУ ДПО «Академия Минпросвещения России» от 09.08.2022 №2353 «О направлении мет</w:t>
      </w:r>
      <w:r w:rsidRPr="00567B9F">
        <w:rPr>
          <w:sz w:val="28"/>
          <w:szCs w:val="28"/>
        </w:rPr>
        <w:t>о</w:t>
      </w:r>
      <w:r w:rsidRPr="00567B9F">
        <w:rPr>
          <w:sz w:val="28"/>
          <w:szCs w:val="28"/>
        </w:rPr>
        <w:t>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</w:t>
      </w:r>
      <w:r w:rsidRPr="00567B9F">
        <w:rPr>
          <w:sz w:val="28"/>
          <w:szCs w:val="28"/>
        </w:rPr>
        <w:t>б</w:t>
      </w:r>
      <w:r w:rsidRPr="00567B9F">
        <w:rPr>
          <w:sz w:val="28"/>
          <w:szCs w:val="28"/>
        </w:rPr>
        <w:t>разов</w:t>
      </w:r>
      <w:r w:rsidRPr="00567B9F">
        <w:rPr>
          <w:sz w:val="28"/>
          <w:szCs w:val="28"/>
        </w:rPr>
        <w:t>а</w:t>
      </w:r>
      <w:r w:rsidRPr="00567B9F">
        <w:rPr>
          <w:sz w:val="28"/>
          <w:szCs w:val="28"/>
        </w:rPr>
        <w:t>ния»;</w:t>
      </w:r>
    </w:p>
    <w:p w:rsidR="00FD1DF8" w:rsidRPr="00567B9F" w:rsidRDefault="00FD1DF8" w:rsidP="000629D7">
      <w:pPr>
        <w:pStyle w:val="Default"/>
        <w:ind w:firstLine="709"/>
        <w:jc w:val="both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</w:t>
      </w:r>
      <w:r w:rsidRPr="00567B9F">
        <w:rPr>
          <w:sz w:val="28"/>
          <w:szCs w:val="28"/>
        </w:rPr>
        <w:t>о</w:t>
      </w:r>
      <w:r w:rsidRPr="00567B9F">
        <w:rPr>
          <w:sz w:val="28"/>
          <w:szCs w:val="28"/>
        </w:rPr>
        <w:t>грамм».</w:t>
      </w:r>
    </w:p>
    <w:p w:rsidR="00FD1DF8" w:rsidRPr="00567B9F" w:rsidRDefault="00FD1DF8" w:rsidP="000629D7">
      <w:pPr>
        <w:pStyle w:val="Default"/>
        <w:ind w:firstLine="709"/>
        <w:jc w:val="both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 xml:space="preserve">С учетом основной образовательной программы Муниципального общеобразовательного учреждения средняя общеобразовательная </w:t>
      </w:r>
      <w:r>
        <w:rPr>
          <w:sz w:val="28"/>
          <w:szCs w:val="28"/>
        </w:rPr>
        <w:t>школа ст. Советской (Приказ № 109 от 31.08.2023</w:t>
      </w:r>
      <w:r w:rsidRPr="00567B9F">
        <w:rPr>
          <w:sz w:val="28"/>
          <w:szCs w:val="28"/>
        </w:rPr>
        <w:t>г.)</w:t>
      </w:r>
    </w:p>
    <w:p w:rsidR="00FD1DF8" w:rsidRPr="00567B9F" w:rsidRDefault="00FD1DF8" w:rsidP="000629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7B9F">
        <w:rPr>
          <w:sz w:val="28"/>
          <w:szCs w:val="28"/>
        </w:rPr>
        <w:t xml:space="preserve">- </w:t>
      </w:r>
      <w:r w:rsidRPr="00567B9F">
        <w:rPr>
          <w:color w:val="auto"/>
          <w:sz w:val="28"/>
          <w:szCs w:val="28"/>
        </w:rPr>
        <w:t>Устав МБОУ Советской СОШ.</w:t>
      </w:r>
    </w:p>
    <w:p w:rsidR="00263049" w:rsidRPr="00956BE9" w:rsidRDefault="00263049" w:rsidP="000629D7">
      <w:pPr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lastRenderedPageBreak/>
        <w:t>Курс обеспечен методическими и дидактическими материалами, размещенными на сайтах:</w:t>
      </w:r>
    </w:p>
    <w:p w:rsidR="00263049" w:rsidRPr="00956BE9" w:rsidRDefault="00263049" w:rsidP="000629D7">
      <w:pPr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t xml:space="preserve"> https://razgovor.edsoo.ru/</w:t>
      </w:r>
    </w:p>
    <w:p w:rsidR="00263049" w:rsidRPr="00956BE9" w:rsidRDefault="00263049" w:rsidP="000629D7">
      <w:pPr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t>https://</w:t>
      </w:r>
      <w:r w:rsidRPr="00956BE9">
        <w:rPr>
          <w:sz w:val="28"/>
          <w:szCs w:val="28"/>
          <w:lang w:val="en-US"/>
        </w:rPr>
        <w:t>school</w:t>
      </w:r>
      <w:r w:rsidRPr="00956BE9">
        <w:rPr>
          <w:sz w:val="28"/>
          <w:szCs w:val="28"/>
        </w:rPr>
        <w:t>-</w:t>
      </w:r>
      <w:r w:rsidRPr="00956BE9">
        <w:rPr>
          <w:sz w:val="28"/>
          <w:szCs w:val="28"/>
          <w:lang w:val="en-US"/>
        </w:rPr>
        <w:t>collection</w:t>
      </w:r>
      <w:r w:rsidRPr="00956BE9">
        <w:rPr>
          <w:sz w:val="28"/>
          <w:szCs w:val="28"/>
        </w:rPr>
        <w:t>.</w:t>
      </w:r>
      <w:r w:rsidRPr="00956BE9">
        <w:rPr>
          <w:sz w:val="28"/>
          <w:szCs w:val="28"/>
          <w:lang w:val="en-US"/>
        </w:rPr>
        <w:t>edu</w:t>
      </w:r>
      <w:r w:rsidRPr="00956BE9">
        <w:rPr>
          <w:sz w:val="28"/>
          <w:szCs w:val="28"/>
        </w:rPr>
        <w:t>.</w:t>
      </w:r>
      <w:r w:rsidRPr="00956BE9">
        <w:rPr>
          <w:sz w:val="28"/>
          <w:szCs w:val="28"/>
          <w:lang w:val="en-US"/>
        </w:rPr>
        <w:t>ru</w:t>
      </w:r>
      <w:r w:rsidRPr="00956BE9">
        <w:rPr>
          <w:sz w:val="28"/>
          <w:szCs w:val="28"/>
        </w:rPr>
        <w:t>/</w:t>
      </w:r>
      <w:r w:rsidRPr="00956BE9">
        <w:rPr>
          <w:sz w:val="28"/>
          <w:szCs w:val="28"/>
          <w:lang w:val="en-US"/>
        </w:rPr>
        <w:t>collection</w:t>
      </w:r>
      <w:r w:rsidRPr="00956BE9">
        <w:rPr>
          <w:sz w:val="28"/>
          <w:szCs w:val="28"/>
        </w:rPr>
        <w:t>/</w:t>
      </w:r>
    </w:p>
    <w:p w:rsidR="00263049" w:rsidRPr="00956BE9" w:rsidRDefault="00263049" w:rsidP="000629D7">
      <w:pPr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t>https://</w:t>
      </w:r>
      <w:r w:rsidRPr="00956BE9">
        <w:rPr>
          <w:sz w:val="28"/>
          <w:szCs w:val="28"/>
          <w:lang w:val="en-US"/>
        </w:rPr>
        <w:t>edsoo</w:t>
      </w:r>
      <w:r w:rsidRPr="00956BE9">
        <w:rPr>
          <w:sz w:val="28"/>
          <w:szCs w:val="28"/>
        </w:rPr>
        <w:t>.</w:t>
      </w:r>
      <w:r w:rsidRPr="00956BE9">
        <w:rPr>
          <w:sz w:val="28"/>
          <w:szCs w:val="28"/>
          <w:lang w:val="en-US"/>
        </w:rPr>
        <w:t>ru</w:t>
      </w:r>
      <w:r w:rsidRPr="00956BE9">
        <w:rPr>
          <w:sz w:val="28"/>
          <w:szCs w:val="28"/>
        </w:rPr>
        <w:t>/</w:t>
      </w:r>
      <w:r w:rsidRPr="00956BE9">
        <w:rPr>
          <w:sz w:val="28"/>
          <w:szCs w:val="28"/>
          <w:lang w:val="en-US"/>
        </w:rPr>
        <w:t>Metodicheskie</w:t>
      </w:r>
      <w:r w:rsidRPr="00956BE9">
        <w:rPr>
          <w:sz w:val="28"/>
          <w:szCs w:val="28"/>
        </w:rPr>
        <w:t>_</w:t>
      </w:r>
      <w:r w:rsidRPr="00956BE9">
        <w:rPr>
          <w:sz w:val="28"/>
          <w:szCs w:val="28"/>
          <w:lang w:val="en-US"/>
        </w:rPr>
        <w:t>videouroki</w:t>
      </w:r>
      <w:r w:rsidRPr="00956BE9">
        <w:rPr>
          <w:sz w:val="28"/>
          <w:szCs w:val="28"/>
        </w:rPr>
        <w:t>.</w:t>
      </w:r>
      <w:r w:rsidRPr="00956BE9">
        <w:rPr>
          <w:sz w:val="28"/>
          <w:szCs w:val="28"/>
          <w:lang w:val="en-US"/>
        </w:rPr>
        <w:t>htm</w:t>
      </w:r>
    </w:p>
    <w:p w:rsidR="00263049" w:rsidRPr="00956BE9" w:rsidRDefault="00263049" w:rsidP="000629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6BE9">
        <w:rPr>
          <w:color w:val="auto"/>
          <w:sz w:val="28"/>
          <w:szCs w:val="28"/>
        </w:rPr>
        <w:t>https://</w:t>
      </w:r>
      <w:r w:rsidRPr="00956BE9">
        <w:rPr>
          <w:color w:val="auto"/>
          <w:sz w:val="28"/>
          <w:szCs w:val="28"/>
          <w:lang w:val="en-US"/>
        </w:rPr>
        <w:t>apkpro</w:t>
      </w:r>
      <w:r w:rsidRPr="00956BE9">
        <w:rPr>
          <w:color w:val="auto"/>
          <w:sz w:val="28"/>
          <w:szCs w:val="28"/>
        </w:rPr>
        <w:t>.</w:t>
      </w:r>
      <w:r w:rsidRPr="00956BE9">
        <w:rPr>
          <w:color w:val="auto"/>
          <w:sz w:val="28"/>
          <w:szCs w:val="28"/>
          <w:lang w:val="en-US"/>
        </w:rPr>
        <w:t>ru</w:t>
      </w:r>
      <w:r w:rsidRPr="00956BE9">
        <w:rPr>
          <w:color w:val="auto"/>
          <w:sz w:val="28"/>
          <w:szCs w:val="28"/>
        </w:rPr>
        <w:t>/</w:t>
      </w:r>
      <w:r w:rsidRPr="00956BE9">
        <w:rPr>
          <w:color w:val="auto"/>
          <w:sz w:val="28"/>
          <w:szCs w:val="28"/>
          <w:lang w:val="en-US"/>
        </w:rPr>
        <w:t>razgovory</w:t>
      </w:r>
      <w:r w:rsidRPr="00956BE9">
        <w:rPr>
          <w:color w:val="auto"/>
          <w:sz w:val="28"/>
          <w:szCs w:val="28"/>
        </w:rPr>
        <w:t>-</w:t>
      </w:r>
      <w:r w:rsidRPr="00956BE9">
        <w:rPr>
          <w:color w:val="auto"/>
          <w:sz w:val="28"/>
          <w:szCs w:val="28"/>
          <w:lang w:val="en-US"/>
        </w:rPr>
        <w:t>o</w:t>
      </w:r>
      <w:r w:rsidRPr="00956BE9">
        <w:rPr>
          <w:color w:val="auto"/>
          <w:sz w:val="28"/>
          <w:szCs w:val="28"/>
        </w:rPr>
        <w:t>-</w:t>
      </w:r>
      <w:r w:rsidRPr="00956BE9">
        <w:rPr>
          <w:color w:val="auto"/>
          <w:sz w:val="28"/>
          <w:szCs w:val="28"/>
          <w:lang w:val="en-US"/>
        </w:rPr>
        <w:t>vazhnom</w:t>
      </w:r>
      <w:r w:rsidRPr="00956BE9">
        <w:rPr>
          <w:color w:val="auto"/>
          <w:sz w:val="28"/>
          <w:szCs w:val="28"/>
        </w:rPr>
        <w:t>/</w:t>
      </w:r>
    </w:p>
    <w:p w:rsidR="00C823BB" w:rsidRDefault="00C823BB" w:rsidP="000629D7">
      <w:pPr>
        <w:ind w:firstLine="709"/>
        <w:jc w:val="both"/>
        <w:rPr>
          <w:b/>
          <w:sz w:val="28"/>
          <w:szCs w:val="28"/>
        </w:rPr>
      </w:pPr>
    </w:p>
    <w:p w:rsidR="00912F4D" w:rsidRPr="00956BE9" w:rsidRDefault="00912F4D" w:rsidP="000629D7">
      <w:pPr>
        <w:ind w:firstLine="709"/>
        <w:jc w:val="both"/>
        <w:rPr>
          <w:sz w:val="28"/>
          <w:szCs w:val="28"/>
        </w:rPr>
      </w:pPr>
      <w:r w:rsidRPr="00956BE9">
        <w:rPr>
          <w:b/>
          <w:sz w:val="28"/>
          <w:szCs w:val="28"/>
        </w:rPr>
        <w:t>Цель</w:t>
      </w:r>
      <w:r w:rsidRPr="00956BE9">
        <w:rPr>
          <w:sz w:val="28"/>
          <w:szCs w:val="28"/>
        </w:rPr>
        <w:t xml:space="preserve"> данного курса: </w:t>
      </w:r>
    </w:p>
    <w:p w:rsidR="00BE1939" w:rsidRPr="00956BE9" w:rsidRDefault="00CF4273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BE9">
        <w:rPr>
          <w:rFonts w:eastAsiaTheme="minorHAnsi"/>
          <w:b/>
          <w:bCs/>
          <w:sz w:val="28"/>
          <w:szCs w:val="28"/>
          <w:lang w:eastAsia="en-US"/>
        </w:rPr>
        <w:t xml:space="preserve">             - </w:t>
      </w:r>
      <w:r w:rsidR="00BE1939" w:rsidRPr="00956BE9">
        <w:rPr>
          <w:rFonts w:eastAsiaTheme="minorHAnsi"/>
          <w:sz w:val="28"/>
          <w:szCs w:val="28"/>
          <w:lang w:eastAsia="en-US"/>
        </w:rPr>
        <w:t xml:space="preserve"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</w:t>
      </w:r>
    </w:p>
    <w:p w:rsidR="00937714" w:rsidRPr="00956BE9" w:rsidRDefault="00937714" w:rsidP="000629D7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A91743" w:rsidRPr="00956BE9" w:rsidRDefault="00A91743" w:rsidP="000629D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56BE9">
        <w:rPr>
          <w:b/>
          <w:sz w:val="28"/>
          <w:szCs w:val="28"/>
        </w:rPr>
        <w:t>Задачами</w:t>
      </w:r>
      <w:r w:rsidRPr="00956BE9">
        <w:rPr>
          <w:sz w:val="28"/>
          <w:szCs w:val="28"/>
        </w:rPr>
        <w:t xml:space="preserve"> курса являются: воспитание уважения к национальным традициям своего и других народов, тол</w:t>
      </w:r>
      <w:r w:rsidRPr="00956BE9">
        <w:rPr>
          <w:sz w:val="28"/>
          <w:szCs w:val="28"/>
        </w:rPr>
        <w:t>е</w:t>
      </w:r>
      <w:r w:rsidRPr="00956BE9">
        <w:rPr>
          <w:sz w:val="28"/>
          <w:szCs w:val="28"/>
        </w:rPr>
        <w:t>рантности, культуры межличностного и межнационального общения, бережного отношения к материальным и духо</w:t>
      </w:r>
      <w:r w:rsidRPr="00956BE9">
        <w:rPr>
          <w:sz w:val="28"/>
          <w:szCs w:val="28"/>
        </w:rPr>
        <w:t>в</w:t>
      </w:r>
      <w:r w:rsidRPr="00956BE9">
        <w:rPr>
          <w:sz w:val="28"/>
          <w:szCs w:val="28"/>
        </w:rPr>
        <w:t>ным б</w:t>
      </w:r>
      <w:r w:rsidRPr="00956BE9">
        <w:rPr>
          <w:sz w:val="28"/>
          <w:szCs w:val="28"/>
        </w:rPr>
        <w:t>о</w:t>
      </w:r>
      <w:r w:rsidRPr="00956BE9">
        <w:rPr>
          <w:sz w:val="28"/>
          <w:szCs w:val="28"/>
        </w:rPr>
        <w:t>гатствам родного края, гражданственности и патриотизма.</w:t>
      </w:r>
    </w:p>
    <w:p w:rsidR="00A91743" w:rsidRPr="00956BE9" w:rsidRDefault="00A91743" w:rsidP="000629D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</w:p>
    <w:p w:rsidR="00A91743" w:rsidRDefault="00A91743" w:rsidP="000629D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56BE9">
        <w:rPr>
          <w:sz w:val="28"/>
          <w:szCs w:val="28"/>
        </w:rPr>
        <w:t>Внеурочная деятельность организуется в таких формах как экскурсии, кружки, секции  круглые столы, конф</w:t>
      </w:r>
      <w:r w:rsidRPr="00956BE9">
        <w:rPr>
          <w:sz w:val="28"/>
          <w:szCs w:val="28"/>
        </w:rPr>
        <w:t>е</w:t>
      </w:r>
      <w:r w:rsidRPr="00956BE9">
        <w:rPr>
          <w:sz w:val="28"/>
          <w:szCs w:val="28"/>
        </w:rPr>
        <w:t>ренции, диспуты, КВНы, школьные научные общества, олимпиады, соревнования, поисковые и научные исследов</w:t>
      </w:r>
      <w:r w:rsidRPr="00956BE9">
        <w:rPr>
          <w:sz w:val="28"/>
          <w:szCs w:val="28"/>
        </w:rPr>
        <w:t>а</w:t>
      </w:r>
      <w:r w:rsidRPr="00956BE9">
        <w:rPr>
          <w:sz w:val="28"/>
          <w:szCs w:val="28"/>
        </w:rPr>
        <w:t>ния, конце</w:t>
      </w:r>
      <w:r w:rsidRPr="00956BE9">
        <w:rPr>
          <w:sz w:val="28"/>
          <w:szCs w:val="28"/>
        </w:rPr>
        <w:t>р</w:t>
      </w:r>
      <w:r w:rsidRPr="00956BE9">
        <w:rPr>
          <w:sz w:val="28"/>
          <w:szCs w:val="28"/>
        </w:rPr>
        <w:t xml:space="preserve">ты,  практикумы и т.д. </w:t>
      </w:r>
    </w:p>
    <w:p w:rsidR="007D2187" w:rsidRPr="00956BE9" w:rsidRDefault="007D2187" w:rsidP="000629D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</w:p>
    <w:p w:rsidR="007D2187" w:rsidRPr="00484A07" w:rsidRDefault="007D2187" w:rsidP="000629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4A07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CF4273" w:rsidRPr="00956BE9" w:rsidRDefault="00CF4273" w:rsidP="000629D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</w:p>
    <w:p w:rsidR="001C4A2A" w:rsidRPr="001C4A2A" w:rsidRDefault="001C4A2A" w:rsidP="000629D7">
      <w:pPr>
        <w:pStyle w:val="Default"/>
        <w:ind w:firstLine="709"/>
        <w:jc w:val="both"/>
        <w:rPr>
          <w:sz w:val="28"/>
          <w:szCs w:val="28"/>
        </w:rPr>
      </w:pPr>
      <w:r w:rsidRPr="001C4A2A">
        <w:rPr>
          <w:sz w:val="28"/>
          <w:szCs w:val="28"/>
        </w:rPr>
        <w:t>Занятия в рамках программы направлены на обеспечение достижения школьниками следующих личностных, метапре</w:t>
      </w:r>
      <w:r w:rsidRPr="001C4A2A">
        <w:rPr>
          <w:sz w:val="28"/>
          <w:szCs w:val="28"/>
        </w:rPr>
        <w:t>д</w:t>
      </w:r>
      <w:r w:rsidRPr="001C4A2A">
        <w:rPr>
          <w:sz w:val="28"/>
          <w:szCs w:val="28"/>
        </w:rPr>
        <w:t xml:space="preserve">метных и предметных образовательных результатов. </w:t>
      </w:r>
    </w:p>
    <w:p w:rsidR="001C4A2A" w:rsidRPr="001C4A2A" w:rsidRDefault="001C4A2A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е результаты </w:t>
      </w:r>
      <w:r w:rsidRPr="001C4A2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олжны отражать: </w:t>
      </w:r>
    </w:p>
    <w:p w:rsidR="001C4A2A" w:rsidRP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российскую гражданскую идентичность, патриотизм, уважение к своему народу, чувства ответствен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сти перед Родиной, гордости за свой край, свою Родину, прошлое и настоящее многонационального народа России, уважение г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ударственных символов (герб, флаг, гимн); </w:t>
      </w:r>
    </w:p>
    <w:p w:rsidR="001C4A2A" w:rsidRP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lastRenderedPageBreak/>
        <w:t>тоинства, осознанно принимающего традиционные национальные и общечеловеческие гуманистические и демократ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ческие ц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ости; </w:t>
      </w:r>
    </w:p>
    <w:p w:rsidR="001C4A2A" w:rsidRP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готовность к служению Отечеству, его защите; </w:t>
      </w:r>
    </w:p>
    <w:p w:rsidR="001C4A2A" w:rsidRP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сформированность мировоззрения, соответствующего современному уровню развития науки и обще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венной практики, основанного на диалоге культур, а также различных форм общественного сознания, осознание св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его места в поликультурном мире; </w:t>
      </w:r>
    </w:p>
    <w:p w:rsidR="001C4A2A" w:rsidRP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сформированность основ саморазвития и самовоспитания в соответствии с общечеловеческими цен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стями и идеалами гражданского общества; готовность и способность к самостоятельной, творческой и ответственной деятел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ости; </w:t>
      </w:r>
    </w:p>
    <w:p w:rsidR="001C4A2A" w:rsidRDefault="001C4A2A" w:rsidP="000629D7">
      <w:pPr>
        <w:numPr>
          <w:ilvl w:val="0"/>
          <w:numId w:val="46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собность противостоять идеологии экстремизма, национализма, ксенофобии, дискриминации по социальным, религ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зным, ра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вым, национальным признакам и другим негативным социальным явлениям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</w:t>
      </w:r>
      <w:r w:rsidRPr="001C4A2A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авыки сотрудничества со сверстниками, детьми младшего возраста, взрослыми в образовательной, 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щественно полезной, учебно-исследовательской, проектной и других видах деятельности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нравственное сознание и поведение на основе усвоения общечеловеческих ценностей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готовность и способность к образованию, в том числе самообразованию, на протяжении всей жизни; с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ательное отношение к непрерывному образованию как условию успешной профессиональной и общественной д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тель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и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эстетическое отношение к миру, включая эстетику быта, научного и технического творчества, спорта, общественных отношений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приятие и реализация ценностей здорового и безопасного образа жизни, потребности в физическом 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мосовершенствовании, занятиях спортивно-оздоровительной деятельностью, неприятие вредных привычек: курения, употребл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ия алкоголя, наркотиков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осознанный выбор будущей профессии и возможностей реализации собственных жизненных планов; 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ошение к профессиональной деятельности как возможности участия в решении личных, общественных, государ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венных, общ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ациональных проблем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lastRenderedPageBreak/>
        <w:t>• сформированность экологического мышления, понимания влияния социально-экономических процессов на 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ояние природной и социальной среды; приобретение опыта эколого-направленной деятельности; </w:t>
      </w:r>
    </w:p>
    <w:p w:rsidR="001C4A2A" w:rsidRPr="001C4A2A" w:rsidRDefault="001C4A2A" w:rsidP="000629D7">
      <w:pPr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ответственное отношение к созданию семьи на основе осознанного принятия ценностей семейной жизни. </w:t>
      </w:r>
    </w:p>
    <w:p w:rsidR="001C4A2A" w:rsidRPr="001C4A2A" w:rsidRDefault="001C4A2A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Метапредметные результаты </w:t>
      </w:r>
      <w:r w:rsidRPr="001C4A2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воения основной образовательной программы должны отражать: </w:t>
      </w:r>
    </w:p>
    <w:p w:rsidR="00614544" w:rsidRPr="00614544" w:rsidRDefault="001C4A2A" w:rsidP="000629D7">
      <w:pPr>
        <w:pStyle w:val="Default"/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 w:rsidRPr="001C4A2A">
        <w:rPr>
          <w:sz w:val="28"/>
          <w:szCs w:val="28"/>
        </w:rPr>
        <w:t xml:space="preserve">•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="00614544" w:rsidRPr="00614544">
        <w:rPr>
          <w:sz w:val="28"/>
          <w:szCs w:val="28"/>
        </w:rPr>
        <w:t>деятельность; использовать все возможные ресурсы для достижения поста</w:t>
      </w:r>
      <w:r w:rsidR="00614544" w:rsidRPr="00614544">
        <w:rPr>
          <w:sz w:val="28"/>
          <w:szCs w:val="28"/>
        </w:rPr>
        <w:t>в</w:t>
      </w:r>
      <w:r w:rsidR="00614544" w:rsidRPr="00614544">
        <w:rPr>
          <w:sz w:val="28"/>
          <w:szCs w:val="28"/>
        </w:rPr>
        <w:t xml:space="preserve">ленных целей и реализации планов деятельности; выбирать успешные стратегии в различных ситуациях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умение продуктивно общаться и взаимодействовать в процессе совместной деятельности, учитывать п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зиции других участников деятельности, эффективно разрешать конфликты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личных методов познания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точниках информации, критически оценивать и интерпретировать информацию, получаемую из различных источ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ков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умение использовать средства информационных и коммуникационных технологий (далее - ИКТ) в реш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и когнитивных, коммуникативных и организационных задач с соблюдением требований эргономики, техники бе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пасности, гигиены, ресурсосбережения, правовых и этических норм, норм информационной безопасности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• умение определять назначение и функции различных социальных институтов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•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14544" w:rsidRP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владение языковыми средствами – умение ясно, логично и точно излагать свою точку зрения, исполь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ать ад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атные языковые средства; </w:t>
      </w:r>
    </w:p>
    <w:p w:rsidR="00614544" w:rsidRDefault="00614544" w:rsidP="000629D7">
      <w:pPr>
        <w:numPr>
          <w:ilvl w:val="0"/>
          <w:numId w:val="49"/>
        </w:num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жения. </w:t>
      </w:r>
    </w:p>
    <w:p w:rsidR="00614544" w:rsidRPr="00614544" w:rsidRDefault="00614544" w:rsidP="000629D7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метные результаты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о важном»: </w:t>
      </w:r>
    </w:p>
    <w:p w:rsidR="00614544" w:rsidRPr="00614544" w:rsidRDefault="00614544" w:rsidP="000629D7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Русский язык и литература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онятий о нормах русского литературного языка и при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ение знаний о них в речевой практике; владение навыками самоанализа и самооценки на основе наблюдений за с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тв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й речью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тов, сочи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сформиров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сть представлений об изобразительно-выразительных возможностях русского языка; сформированность умений учитывать исторический, историко-культурный контекст и контекст творчества писателя в процессе анализа худож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твенного произ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аниях. </w:t>
      </w:r>
    </w:p>
    <w:p w:rsidR="00614544" w:rsidRPr="00614544" w:rsidRDefault="00614544" w:rsidP="000629D7">
      <w:pPr>
        <w:pStyle w:val="a8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ностранные языки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ладение знаниями о социокультурной специфике страны/стран изучаемого языка и умение; умение выделять общее и различное в культуре родной страны и страны/стран изучаемого языка; сформи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614544" w:rsidRPr="00614544" w:rsidRDefault="00614544" w:rsidP="000629D7">
      <w:pPr>
        <w:pStyle w:val="Default"/>
        <w:ind w:firstLine="709"/>
        <w:jc w:val="both"/>
        <w:rPr>
          <w:sz w:val="28"/>
          <w:szCs w:val="28"/>
        </w:rPr>
      </w:pPr>
      <w:r w:rsidRPr="00614544">
        <w:rPr>
          <w:i/>
          <w:iCs/>
          <w:sz w:val="28"/>
          <w:szCs w:val="28"/>
        </w:rPr>
        <w:t xml:space="preserve">История: </w:t>
      </w:r>
      <w:r w:rsidRPr="00614544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>ческого познания и роли в решении задач прогрессивного развития России в глобальном мире; владение комплексом зн</w:t>
      </w:r>
      <w:r w:rsidRPr="00614544">
        <w:rPr>
          <w:sz w:val="28"/>
          <w:szCs w:val="28"/>
        </w:rPr>
        <w:t>а</w:t>
      </w:r>
      <w:r w:rsidRPr="00614544">
        <w:rPr>
          <w:sz w:val="28"/>
          <w:szCs w:val="28"/>
        </w:rPr>
        <w:t>ний об истории России и человечества в целом, представлениями об общем и особенном в мировом историческом процессе; сформированность умений применять исторические знания в профессиональной и общественной деятел</w:t>
      </w:r>
      <w:r w:rsidRPr="00614544">
        <w:rPr>
          <w:sz w:val="28"/>
          <w:szCs w:val="28"/>
        </w:rPr>
        <w:t>ь</w:t>
      </w:r>
      <w:r w:rsidRPr="00614544">
        <w:rPr>
          <w:sz w:val="28"/>
          <w:szCs w:val="28"/>
        </w:rPr>
        <w:t>ности, поликультурном общении;сформированность умений вести диалог, обосновывать свою точку зрения в диску</w:t>
      </w:r>
      <w:r w:rsidRPr="00614544">
        <w:rPr>
          <w:sz w:val="28"/>
          <w:szCs w:val="28"/>
        </w:rPr>
        <w:t>с</w:t>
      </w:r>
      <w:r w:rsidRPr="00614544">
        <w:rPr>
          <w:sz w:val="28"/>
          <w:szCs w:val="28"/>
        </w:rPr>
        <w:t>сии по истор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 xml:space="preserve">ческой тематике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ществознание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знаний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альные, иерархические и другие связи социальных объектов и процессов; сформированность представлений об 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вных тенденциях и возможных перспективах развития мирового сообщества в глобальном мире; сформированность представлений о методах познания социальных явлений и процессов; владение умениями применять полученные з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я в повседневной жизни, прогнозировать последствия принимаемых решений; сформированность навыков оце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ания социальной информации, умений поиска информации в источниках различного типа для реконструкции нед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ающих звеньев с целью объяснения и оценки разнообразных явлений и процессов общественного развития. </w:t>
      </w:r>
    </w:p>
    <w:p w:rsidR="00614544" w:rsidRPr="00614544" w:rsidRDefault="00614544" w:rsidP="000629D7">
      <w:pPr>
        <w:pStyle w:val="Default"/>
        <w:ind w:firstLine="709"/>
        <w:jc w:val="both"/>
        <w:rPr>
          <w:sz w:val="28"/>
          <w:szCs w:val="28"/>
        </w:rPr>
      </w:pPr>
      <w:r w:rsidRPr="00614544">
        <w:rPr>
          <w:i/>
          <w:iCs/>
          <w:sz w:val="28"/>
          <w:szCs w:val="28"/>
        </w:rPr>
        <w:lastRenderedPageBreak/>
        <w:t xml:space="preserve">География: </w:t>
      </w:r>
      <w:r w:rsidRPr="00614544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сформированность системы комплексных социал</w:t>
      </w:r>
      <w:r w:rsidRPr="00614544">
        <w:rPr>
          <w:sz w:val="28"/>
          <w:szCs w:val="28"/>
        </w:rPr>
        <w:t>ь</w:t>
      </w:r>
      <w:r w:rsidRPr="00614544">
        <w:rPr>
          <w:sz w:val="28"/>
          <w:szCs w:val="28"/>
        </w:rPr>
        <w:t>но ориентированных географических знаний о закономерностях развития природы, размещения населения и хозяйс</w:t>
      </w:r>
      <w:r w:rsidRPr="00614544">
        <w:rPr>
          <w:sz w:val="28"/>
          <w:szCs w:val="28"/>
        </w:rPr>
        <w:t>т</w:t>
      </w:r>
      <w:r w:rsidRPr="00614544">
        <w:rPr>
          <w:sz w:val="28"/>
          <w:szCs w:val="28"/>
        </w:rPr>
        <w:t>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</w:t>
      </w:r>
      <w:r w:rsidRPr="00614544">
        <w:rPr>
          <w:sz w:val="28"/>
          <w:szCs w:val="28"/>
        </w:rPr>
        <w:t>е</w:t>
      </w:r>
      <w:r w:rsidRPr="00614544">
        <w:rPr>
          <w:sz w:val="28"/>
          <w:szCs w:val="28"/>
        </w:rPr>
        <w:t>ниями в результате природных и антропогенных воздействий; владение умениями использовать карты разного соде</w:t>
      </w:r>
      <w:r w:rsidRPr="00614544">
        <w:rPr>
          <w:sz w:val="28"/>
          <w:szCs w:val="28"/>
        </w:rPr>
        <w:t>р</w:t>
      </w:r>
      <w:r w:rsidRPr="00614544">
        <w:rPr>
          <w:sz w:val="28"/>
          <w:szCs w:val="28"/>
        </w:rPr>
        <w:t>жания для выявления закономерностей и тенденций, получения нового географического знания о природных соц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>ально-экономических и экологических процессах и явлениях; владение умениями географического анализа и инте</w:t>
      </w:r>
      <w:r w:rsidRPr="00614544">
        <w:rPr>
          <w:sz w:val="28"/>
          <w:szCs w:val="28"/>
        </w:rPr>
        <w:t>р</w:t>
      </w:r>
      <w:r w:rsidRPr="00614544">
        <w:rPr>
          <w:sz w:val="28"/>
          <w:szCs w:val="28"/>
        </w:rPr>
        <w:t>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</w:t>
      </w:r>
      <w:r w:rsidRPr="00614544">
        <w:rPr>
          <w:sz w:val="28"/>
          <w:szCs w:val="28"/>
        </w:rPr>
        <w:t>а</w:t>
      </w:r>
      <w:r w:rsidRPr="00614544">
        <w:rPr>
          <w:sz w:val="28"/>
          <w:szCs w:val="28"/>
        </w:rPr>
        <w:t>ции к изменению ее условий; сформированность представлений и знаний об основных проблемах взаимодействия природы и о</w:t>
      </w:r>
      <w:r w:rsidRPr="00614544">
        <w:rPr>
          <w:sz w:val="28"/>
          <w:szCs w:val="28"/>
        </w:rPr>
        <w:t>б</w:t>
      </w:r>
      <w:r w:rsidRPr="00614544">
        <w:rPr>
          <w:sz w:val="28"/>
          <w:szCs w:val="28"/>
        </w:rPr>
        <w:t xml:space="preserve">щества, о природных и социально-экономических аспектах экологических проблем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Экономика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мание значения этических норм и нравственных ценностей в экономической деятельности отдельных людей и 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щества; сформированность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 умение различать факты, аргументы и оц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чные суждения; анализировать, преобразовывать и использовать экономическую информацию для решения прак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ческих задач в учебной деятельности и реальной жизни; понимание места и роли России в современной мировой эк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мике; умение ори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ироваться в текущих экономических событиях в России и в мире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аво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редставлений о понятии государства, его функциях, механизме и формах; владение знаниями о понятии права, источниках и нормах права, законности, правоотношениях; сформированность предст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лений о Конституции Российской Федерации как основном законе государства, владение знаниями об основах пра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ого статуса личности в Российской Федерации; сформированность умений применять правовые знания для оцени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я конкретных правовых норм с точки зрения их соответствия законодательству Российской Федерации; сформи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анность навыков самостоятельного поиска правовой информации, умений использовать результаты в конкретных жизненных 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уациях. </w:t>
      </w:r>
    </w:p>
    <w:p w:rsidR="00614544" w:rsidRPr="00614544" w:rsidRDefault="00614544" w:rsidP="000629D7">
      <w:pPr>
        <w:pStyle w:val="Default"/>
        <w:ind w:firstLine="709"/>
        <w:jc w:val="both"/>
        <w:rPr>
          <w:sz w:val="28"/>
          <w:szCs w:val="28"/>
        </w:rPr>
      </w:pPr>
      <w:r w:rsidRPr="00614544">
        <w:rPr>
          <w:i/>
          <w:iCs/>
          <w:sz w:val="28"/>
          <w:szCs w:val="28"/>
        </w:rPr>
        <w:lastRenderedPageBreak/>
        <w:t xml:space="preserve">Информатика: </w:t>
      </w:r>
      <w:r w:rsidRPr="00614544">
        <w:rPr>
          <w:sz w:val="28"/>
          <w:szCs w:val="28"/>
        </w:rPr>
        <w:t>сформированность представлений о роли информации и связанных с ней процессов в окружа</w:t>
      </w:r>
      <w:r w:rsidRPr="00614544">
        <w:rPr>
          <w:sz w:val="28"/>
          <w:szCs w:val="28"/>
        </w:rPr>
        <w:t>ю</w:t>
      </w:r>
      <w:r w:rsidRPr="00614544">
        <w:rPr>
          <w:sz w:val="28"/>
          <w:szCs w:val="28"/>
        </w:rPr>
        <w:t>щем мире; сформированность базовых навыков и умений по соблюдению требований техники безопасности, гигиены и р</w:t>
      </w:r>
      <w:r w:rsidRPr="00614544">
        <w:rPr>
          <w:sz w:val="28"/>
          <w:szCs w:val="28"/>
        </w:rPr>
        <w:t>е</w:t>
      </w:r>
      <w:r w:rsidRPr="00614544">
        <w:rPr>
          <w:sz w:val="28"/>
          <w:szCs w:val="28"/>
        </w:rPr>
        <w:t>сурсосбережения при работе со средствами информатизации; понимания основ правовых аспектов использования ко</w:t>
      </w:r>
      <w:r w:rsidRPr="00614544">
        <w:rPr>
          <w:sz w:val="28"/>
          <w:szCs w:val="28"/>
        </w:rPr>
        <w:t>м</w:t>
      </w:r>
      <w:r w:rsidRPr="00614544">
        <w:rPr>
          <w:sz w:val="28"/>
          <w:szCs w:val="28"/>
        </w:rPr>
        <w:t xml:space="preserve">пьютерных программ и работы в Интернете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>Биология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: владение основополагающими понятиями и представлениями о живой природе, ее уровневой орга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ации и эволюции; уверенное пользование биологической терминологией и символикой; владение основными ме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дами научного познания; сформированность собственной позиции по отношению к биологической информации, п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лучаемой из 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ых источников, к глобальным экологическим проблемам и путям их решения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Естествознание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редставлений о целостной современной естественнонаучной картине 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а, о п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оде как единой целостной системе, о взаимосвязи человека, природы и общества; о пространственно-временных масштабах Вселенной; владение знаниями о наиболее важных открытиях и достижениях в области есте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ознания, п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лиявших на эволюцию представлений о природе, на развитие техники и технологий; сформированность умения применять естественнонаучные знания для объяснения окружающих явлений, сохранения здоровья, обеспеч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я безопасности жизнедеятельности, бережного отношения к природе, рационального природопользования, а также выполнения роли грамотного потребителя; сформированность представлений о научном методе познания природы и средствах изучения мегамира, макромира и микромира; сформированность умений понимать значимость естеств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емой ценностей. </w:t>
      </w:r>
    </w:p>
    <w:p w:rsid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строномия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 сформированность представлений о значении астрономии в п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тической деятельности человека и дальнейшем научно-техническом развитии; осознание роли отечественной науки в 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оении и использовании космического пространства и развитии международного сотрудничества в этой области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Экология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да"; сформированность экологического мышления и способности учитывать и оценивать экологические последствия в 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ых сферах деятельности; владение умениями применять экологические знания в жизненных ситуациях, связанных с выполнением типичных социальных ролей;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lastRenderedPageBreak/>
        <w:t>пасности жизни; сформированность личностного отношения к экологическим ценностям, моральной ответственности за эколог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ческие последствия своих действий в окружающей среде;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жающей среды, зд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ровьем людей и повышением их экологической культуры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новы безопасности жизнедеятельности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 представлений о культуре безопасности жиз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деятельности, в том числе о культуре экологической безопасности как о жизненно важной социально-нравственной по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ийского законодательства, направленных на защиту населения от внешних и внутренних угроз;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сформированность представлений о здоровом образе жизни как о средстве обеспеч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я духовного, физического и социального благополучия личности; знание распространенных опасных и чрезвыч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ых 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уаций природного, техногенного и социального характера. </w:t>
      </w: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14544" w:rsidRPr="00614544" w:rsidRDefault="0061454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29D7" w:rsidRDefault="000629D7" w:rsidP="000629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D45CD" w:rsidRPr="00956BE9" w:rsidRDefault="005D45CD" w:rsidP="000629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56BE9">
        <w:rPr>
          <w:b/>
          <w:sz w:val="28"/>
          <w:szCs w:val="28"/>
        </w:rPr>
        <w:t xml:space="preserve">3. Содержание курса </w:t>
      </w:r>
      <w:r w:rsidR="0009140B" w:rsidRPr="00956BE9">
        <w:rPr>
          <w:b/>
          <w:sz w:val="28"/>
          <w:szCs w:val="28"/>
        </w:rPr>
        <w:t>«</w:t>
      </w:r>
      <w:r w:rsidR="00736FFE" w:rsidRPr="00956BE9">
        <w:rPr>
          <w:b/>
          <w:sz w:val="28"/>
          <w:szCs w:val="28"/>
        </w:rPr>
        <w:t>Разговоры о важном</w:t>
      </w:r>
      <w:r w:rsidR="0009140B" w:rsidRPr="00956BE9">
        <w:rPr>
          <w:b/>
          <w:sz w:val="28"/>
          <w:szCs w:val="28"/>
        </w:rPr>
        <w:t>»</w:t>
      </w:r>
    </w:p>
    <w:p w:rsidR="00DA4FE4" w:rsidRPr="00956BE9" w:rsidRDefault="00DA4FE4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BE9">
        <w:rPr>
          <w:rFonts w:eastAsiaTheme="minorHAnsi"/>
          <w:sz w:val="28"/>
          <w:szCs w:val="28"/>
          <w:lang w:eastAsia="en-US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</w:t>
      </w:r>
      <w:r w:rsidRPr="00956BE9">
        <w:rPr>
          <w:rFonts w:eastAsiaTheme="minorHAnsi"/>
          <w:sz w:val="28"/>
          <w:szCs w:val="28"/>
          <w:lang w:eastAsia="en-US"/>
        </w:rPr>
        <w:t>з</w:t>
      </w:r>
      <w:r w:rsidRPr="00956BE9">
        <w:rPr>
          <w:rFonts w:eastAsiaTheme="minorHAnsi"/>
          <w:sz w:val="28"/>
          <w:szCs w:val="28"/>
          <w:lang w:eastAsia="en-US"/>
        </w:rPr>
        <w:t xml:space="preserve">вестных людей – ученых, писателей, государственных деятелей и деятелей культуры: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Ценность профессии учителя. Советник по воспитанию – проводник в мир возможностей, которые создало г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сударство для каждого ребенка в стране, наставник и «старший товарищ», помогающий как объединить школьный колл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тив в дружную команду, так и выстроить личную траекторию развития каждому ребенку. </w:t>
      </w:r>
    </w:p>
    <w:p w:rsidR="00EE359B" w:rsidRPr="00EE359B" w:rsidRDefault="00EE359B" w:rsidP="000629D7">
      <w:pPr>
        <w:pStyle w:val="Default"/>
        <w:ind w:firstLine="709"/>
        <w:jc w:val="both"/>
        <w:rPr>
          <w:sz w:val="28"/>
          <w:szCs w:val="28"/>
        </w:rPr>
      </w:pPr>
      <w:r w:rsidRPr="00EE359B">
        <w:rPr>
          <w:sz w:val="28"/>
          <w:szCs w:val="28"/>
        </w:rPr>
        <w:t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</w:t>
      </w:r>
      <w:r w:rsidRPr="00EE359B">
        <w:rPr>
          <w:sz w:val="28"/>
          <w:szCs w:val="28"/>
        </w:rPr>
        <w:t>е</w:t>
      </w:r>
      <w:r w:rsidRPr="00EE359B">
        <w:rPr>
          <w:sz w:val="28"/>
          <w:szCs w:val="28"/>
        </w:rPr>
        <w:t>шаемых задач, экономической нестабильности, стрессы стали неотъемлемой составляющей жизни человека. Они пр</w:t>
      </w:r>
      <w:r w:rsidRPr="00EE359B">
        <w:rPr>
          <w:sz w:val="28"/>
          <w:szCs w:val="28"/>
        </w:rPr>
        <w:t>и</w:t>
      </w:r>
      <w:r w:rsidRPr="00EE359B">
        <w:rPr>
          <w:sz w:val="28"/>
          <w:szCs w:val="28"/>
        </w:rPr>
        <w:t>водят к депрессивному состоянию, которое, в свою очередь, может привести к проблемам физического здоровья, ко</w:t>
      </w:r>
      <w:r w:rsidRPr="00EE359B">
        <w:rPr>
          <w:sz w:val="28"/>
          <w:szCs w:val="28"/>
        </w:rPr>
        <w:t>н</w:t>
      </w:r>
      <w:r w:rsidRPr="00EE359B">
        <w:rPr>
          <w:sz w:val="28"/>
          <w:szCs w:val="28"/>
        </w:rPr>
        <w:t>фликтам с близкими, неуверенности, озлобленности. Знания о том, как наладить отношения в коллективе, сохранить свое психич</w:t>
      </w:r>
      <w:r w:rsidRPr="00EE359B">
        <w:rPr>
          <w:sz w:val="28"/>
          <w:szCs w:val="28"/>
        </w:rPr>
        <w:t>е</w:t>
      </w:r>
      <w:r w:rsidRPr="00EE359B">
        <w:rPr>
          <w:sz w:val="28"/>
          <w:szCs w:val="28"/>
        </w:rPr>
        <w:t>ское здоровье, как смотреть на мир позитивно, как не стать жертвой «травли», и самому не опуститься до «травли» др</w:t>
      </w:r>
      <w:r w:rsidRPr="00EE359B">
        <w:rPr>
          <w:sz w:val="28"/>
          <w:szCs w:val="28"/>
        </w:rPr>
        <w:t>у</w:t>
      </w:r>
      <w:r w:rsidRPr="00EE359B">
        <w:rPr>
          <w:sz w:val="28"/>
          <w:szCs w:val="28"/>
        </w:rPr>
        <w:t xml:space="preserve">гих, необходимы всем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роев, анализировать и рефлексировать, приобретать новые знания, знакомиться с миром профессий, с творчеством 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лантливых людей, с историей и культурой страны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одразделения специального назначения (спецназ) в России имеют особую значимость, они олицетворяют с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жение Отечеству, мужество и силу духа, беспримерное самопожертвование, готовность мгновенно прийти на помощь 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дине. Военнослужащие спецназа обладают особыми профессиональными, физическими и моральным качествами, яв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ются достойным примером настоящего мужчины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Единство нации – основа существования российского государства. Единство многонационального народа, у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жение традиций, религий, уклада жизни всех народов является главным в жизни страны. Пока мы едины – мы непоб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имы. </w:t>
      </w:r>
    </w:p>
    <w:p w:rsid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Технологический суверенитет нашей Родины необходимо защищать так же, как границы государства, это ос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ва и залог существования современной страны. Развитие сферы информационных технологий сегодня стратегически 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>важно для будущего, профессии в этой сфере очень перспективны и востребованы. Технологический суверенитет 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шает задачи обеспечения безопасности, получения энергии, продовольственной независимости, транспортной связ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сти. Логика развития экономики предполагает защиту и формирование высокотехнологичных отраслей с высокой д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лей интеллек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альных вложений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оявление новых профессий связано с цифровизацией экономики, движением к технологическому суверени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ту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оц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ые многодетные семьи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оссия — страна с героическим прошлым. Современные герои — кто они? Россия начинается с меня?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Значение Конституции для граждан страны. Знание прав и выполнение обязанностей. Ответственность — это осознанное поведение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денч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ского научения». Любовь к чтению, бережное отношение к книге начались 450 лет назад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Современный человек должен обладать функциональной грамотностью, в том числе налоговой. Для чего соб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рают налоги? Что они обеспечивают для граждан? Выплата налогов – обязанность каждого гражданина Российской Фед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ации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иционные ценности, уважают культуру, стремятся к укреплению союзных государств и поддерживают их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остижения науки в повседневной жизни. Научные и технические достижения в нашей стране. 190-летие ве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кого русского учёного-химика, специалиста во многих областях науки и искусства Д.И. Менделеева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ень первооткрывателя. Россия является не только самой большой страной в мире, которую за ее продолж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тельную историю шаг за шагом исследовали, изучали, открывали русские землепроходцы. Удивительные уголки 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шей страны сегодня может открыть для себя любой школьник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рошую семью и самому быть хорошим семьянином. Поддержка семьи в России. Что нужно, чтобы найти свое приз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ие и стать настоящим профессионалом. Поддержка профессионального самоопределения школьников в России. Эти вопросы в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уют подростков. Проблемы, с которыми они сталкиваются, и способы их решения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Всемирный фестиваль молодежи – 2024. Сириус – федеральная площадка фестиваля. Исторические факты поя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ления всемирного фестиваля молодежи и студентов. Фестивали, которые проходили в нашей стране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менное авиастроение. Профессии, связанные с авиацией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Красивейший полуостров с богатой историей. История Крымского полуострова. Значение Крыма. Достоприм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чательности Крыма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Цирк как фантазийное и сказочное искусство. Цирк в России, История цирка, цирковые династии России. З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менитые на весь мир российские силачи, дрессировщики, акробаты, клоуны, фокусники. Цирковые профессии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лавные события в истории покорения космоса. Отечественные космонавты-рекордсмены. Подготовка к полету — многолетний процесс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Экологичное потребление </w:t>
      </w:r>
      <w:r w:rsidRPr="00EE359B">
        <w:rPr>
          <w:rFonts w:eastAsiaTheme="minorHAnsi"/>
          <w:color w:val="000000"/>
          <w:sz w:val="26"/>
          <w:szCs w:val="26"/>
          <w:lang w:eastAsia="en-US"/>
        </w:rPr>
        <w:t xml:space="preserve">— 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способ позаботиться о сохранности планеты. Экологические проблемы как след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вия безответственного поведения человека. Соблюдать эко-правила </w:t>
      </w:r>
      <w:r w:rsidRPr="00EE359B">
        <w:rPr>
          <w:rFonts w:eastAsiaTheme="minorHAnsi"/>
          <w:color w:val="000000"/>
          <w:sz w:val="26"/>
          <w:szCs w:val="26"/>
          <w:lang w:eastAsia="en-US"/>
        </w:rPr>
        <w:t xml:space="preserve">— 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е так сложно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История Праздника труда. Труд – это право или обязанность человека? Работа мечты. Жизненно важные на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ки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История появления праздника День Победы. Поисковое движение России. Могила Неизвестного Солдата. 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мейные традиции празднования Дня Победы. </w:t>
      </w:r>
    </w:p>
    <w:p w:rsidR="00EE359B" w:rsidRPr="00EE359B" w:rsidRDefault="00EE359B" w:rsidP="000629D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FF296F" w:rsidRPr="001723A9" w:rsidRDefault="00FF296F" w:rsidP="000629D7">
      <w:pPr>
        <w:ind w:firstLine="709"/>
        <w:jc w:val="both"/>
        <w:rPr>
          <w:sz w:val="28"/>
          <w:szCs w:val="28"/>
        </w:rPr>
      </w:pPr>
      <w:r w:rsidRPr="001723A9">
        <w:rPr>
          <w:sz w:val="28"/>
          <w:szCs w:val="28"/>
        </w:rPr>
        <w:t>По календарному учебному графику на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– 202</w:t>
      </w:r>
      <w:r w:rsidR="001723A9" w:rsidRPr="001723A9">
        <w:rPr>
          <w:sz w:val="28"/>
          <w:szCs w:val="28"/>
        </w:rPr>
        <w:t>4</w:t>
      </w:r>
      <w:r w:rsidRPr="001723A9">
        <w:rPr>
          <w:sz w:val="28"/>
          <w:szCs w:val="28"/>
        </w:rPr>
        <w:t xml:space="preserve"> учебный год предусмотрено 34 учебные недели, по учебн</w:t>
      </w:r>
      <w:r w:rsidRPr="001723A9">
        <w:rPr>
          <w:sz w:val="28"/>
          <w:szCs w:val="28"/>
        </w:rPr>
        <w:t>о</w:t>
      </w:r>
      <w:r w:rsidRPr="001723A9">
        <w:rPr>
          <w:sz w:val="28"/>
          <w:szCs w:val="28"/>
        </w:rPr>
        <w:t>му плану на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–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учебный год на изучение курса «</w:t>
      </w:r>
      <w:r w:rsidRPr="001723A9">
        <w:rPr>
          <w:bCs/>
          <w:sz w:val="28"/>
          <w:szCs w:val="28"/>
          <w:lang w:eastAsia="en-US"/>
        </w:rPr>
        <w:t>Разговоры о важном</w:t>
      </w:r>
      <w:r w:rsidRPr="001723A9">
        <w:rPr>
          <w:sz w:val="28"/>
          <w:szCs w:val="28"/>
        </w:rPr>
        <w:t>» отводится 1 час в неделю, следов</w:t>
      </w:r>
      <w:r w:rsidRPr="001723A9">
        <w:rPr>
          <w:sz w:val="28"/>
          <w:szCs w:val="28"/>
        </w:rPr>
        <w:t>а</w:t>
      </w:r>
      <w:r w:rsidRPr="001723A9">
        <w:rPr>
          <w:sz w:val="28"/>
          <w:szCs w:val="28"/>
        </w:rPr>
        <w:t xml:space="preserve">тельно, настоящая рабочая программа должна быть спланирована на 34 часа в год. В связи с тем, что 1 урок выпадает на </w:t>
      </w:r>
      <w:r w:rsidR="001723A9" w:rsidRPr="001723A9">
        <w:rPr>
          <w:sz w:val="28"/>
          <w:szCs w:val="28"/>
          <w:u w:val="single"/>
        </w:rPr>
        <w:t>27</w:t>
      </w:r>
      <w:r w:rsidRPr="001723A9">
        <w:rPr>
          <w:sz w:val="28"/>
          <w:szCs w:val="28"/>
          <w:u w:val="single"/>
        </w:rPr>
        <w:t>.05.</w:t>
      </w:r>
      <w:r w:rsidR="00A6078A" w:rsidRPr="001723A9">
        <w:rPr>
          <w:sz w:val="28"/>
          <w:szCs w:val="28"/>
          <w:u w:val="single"/>
        </w:rPr>
        <w:t>20</w:t>
      </w:r>
      <w:r w:rsidRPr="001723A9">
        <w:rPr>
          <w:sz w:val="28"/>
          <w:szCs w:val="28"/>
          <w:u w:val="single"/>
        </w:rPr>
        <w:t>2</w:t>
      </w:r>
      <w:r w:rsidR="001723A9" w:rsidRPr="001723A9">
        <w:rPr>
          <w:sz w:val="28"/>
          <w:szCs w:val="28"/>
          <w:u w:val="single"/>
        </w:rPr>
        <w:t>4</w:t>
      </w:r>
      <w:r w:rsidR="00A6078A" w:rsidRPr="001723A9">
        <w:rPr>
          <w:sz w:val="28"/>
          <w:szCs w:val="28"/>
          <w:u w:val="single"/>
        </w:rPr>
        <w:t xml:space="preserve"> г.,</w:t>
      </w:r>
      <w:r w:rsidR="005E2574" w:rsidRPr="001723A9">
        <w:rPr>
          <w:sz w:val="28"/>
          <w:szCs w:val="28"/>
          <w:u w:val="single"/>
        </w:rPr>
        <w:t xml:space="preserve"> а учебный год в </w:t>
      </w:r>
      <w:r w:rsidR="000629D7">
        <w:rPr>
          <w:sz w:val="28"/>
          <w:szCs w:val="28"/>
          <w:u w:val="single"/>
        </w:rPr>
        <w:t>11 классе</w:t>
      </w:r>
      <w:r w:rsidR="005E2574" w:rsidRPr="001723A9">
        <w:rPr>
          <w:sz w:val="28"/>
          <w:szCs w:val="28"/>
          <w:u w:val="single"/>
        </w:rPr>
        <w:t xml:space="preserve"> заканчивается </w:t>
      </w:r>
      <w:r w:rsidR="001723A9" w:rsidRPr="001723A9">
        <w:rPr>
          <w:sz w:val="28"/>
          <w:szCs w:val="28"/>
          <w:u w:val="single"/>
        </w:rPr>
        <w:t>25</w:t>
      </w:r>
      <w:r w:rsidR="005E2574" w:rsidRPr="001723A9">
        <w:rPr>
          <w:sz w:val="28"/>
          <w:szCs w:val="28"/>
          <w:u w:val="single"/>
        </w:rPr>
        <w:t>.05.202</w:t>
      </w:r>
      <w:r w:rsidR="001723A9" w:rsidRPr="001723A9">
        <w:rPr>
          <w:sz w:val="28"/>
          <w:szCs w:val="28"/>
          <w:u w:val="single"/>
        </w:rPr>
        <w:t>4</w:t>
      </w:r>
      <w:r w:rsidR="005E2574" w:rsidRPr="001723A9">
        <w:rPr>
          <w:sz w:val="28"/>
          <w:szCs w:val="28"/>
          <w:u w:val="single"/>
        </w:rPr>
        <w:t xml:space="preserve"> г.</w:t>
      </w:r>
      <w:r w:rsidR="00B25D9E" w:rsidRPr="001723A9">
        <w:rPr>
          <w:sz w:val="28"/>
          <w:szCs w:val="28"/>
        </w:rPr>
        <w:t>,</w:t>
      </w:r>
      <w:r w:rsidR="001723A9" w:rsidRPr="001723A9">
        <w:rPr>
          <w:sz w:val="28"/>
          <w:szCs w:val="28"/>
        </w:rPr>
        <w:t>то 1 урок будет проведён 27 апреля 2024 г. П</w:t>
      </w:r>
      <w:r w:rsidRPr="001723A9">
        <w:rPr>
          <w:sz w:val="28"/>
          <w:szCs w:val="28"/>
        </w:rPr>
        <w:t>рограмма будет выполнена в полном объёме за 3</w:t>
      </w:r>
      <w:r w:rsidR="001723A9" w:rsidRPr="001723A9">
        <w:rPr>
          <w:sz w:val="28"/>
          <w:szCs w:val="28"/>
        </w:rPr>
        <w:t>4</w:t>
      </w:r>
      <w:r w:rsidRPr="001723A9">
        <w:rPr>
          <w:sz w:val="28"/>
          <w:szCs w:val="28"/>
        </w:rPr>
        <w:t xml:space="preserve"> часа в год.</w:t>
      </w:r>
    </w:p>
    <w:p w:rsidR="00D27D67" w:rsidRPr="00C11213" w:rsidRDefault="00D27D67" w:rsidP="000629D7">
      <w:pPr>
        <w:ind w:firstLine="709"/>
        <w:rPr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032767" w:rsidRDefault="00032767" w:rsidP="00A6078A">
      <w:pPr>
        <w:jc w:val="center"/>
        <w:rPr>
          <w:b/>
          <w:sz w:val="28"/>
          <w:szCs w:val="28"/>
        </w:rPr>
      </w:pPr>
    </w:p>
    <w:p w:rsidR="00D546C2" w:rsidRDefault="00D546C2" w:rsidP="00A6078A">
      <w:pPr>
        <w:jc w:val="center"/>
        <w:rPr>
          <w:b/>
          <w:sz w:val="28"/>
          <w:szCs w:val="28"/>
        </w:rPr>
      </w:pPr>
      <w:r w:rsidRPr="00F538F5">
        <w:rPr>
          <w:b/>
          <w:sz w:val="28"/>
          <w:szCs w:val="28"/>
        </w:rPr>
        <w:lastRenderedPageBreak/>
        <w:t>4. Календарно-тематическое планирование.</w:t>
      </w:r>
    </w:p>
    <w:p w:rsidR="00D27D67" w:rsidRPr="00A6078A" w:rsidRDefault="00D27D67" w:rsidP="00A6078A">
      <w:pPr>
        <w:jc w:val="center"/>
        <w:rPr>
          <w:b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4203"/>
        <w:gridCol w:w="5386"/>
        <w:gridCol w:w="1418"/>
        <w:gridCol w:w="1417"/>
        <w:gridCol w:w="1559"/>
      </w:tblGrid>
      <w:tr w:rsidR="004775A6" w:rsidRPr="00A6078A" w:rsidTr="001D31EC">
        <w:trPr>
          <w:trHeight w:val="1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№</w:t>
            </w:r>
          </w:p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Тема занят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Содержан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Кол-во ч</w:t>
            </w:r>
            <w:r w:rsidRPr="00E3669B">
              <w:rPr>
                <w:bCs/>
              </w:rPr>
              <w:t>а</w:t>
            </w:r>
            <w:r w:rsidRPr="00E3669B">
              <w:rPr>
                <w:bCs/>
              </w:rPr>
              <w:t>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Дата</w:t>
            </w:r>
          </w:p>
        </w:tc>
      </w:tr>
      <w:tr w:rsidR="004775A6" w:rsidRPr="00A6078A" w:rsidTr="001D31E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EE359B" w:rsidP="00A6078A">
            <w:pPr>
              <w:jc w:val="center"/>
              <w:rPr>
                <w:bCs/>
              </w:rPr>
            </w:pPr>
            <w:r>
              <w:rPr>
                <w:bCs/>
              </w:rPr>
              <w:t>10 «Б»</w:t>
            </w:r>
          </w:p>
        </w:tc>
      </w:tr>
      <w:tr w:rsidR="004775A6" w:rsidRPr="00A6078A" w:rsidTr="001D31E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факт</w:t>
            </w:r>
          </w:p>
        </w:tc>
      </w:tr>
      <w:tr w:rsidR="00A70064" w:rsidRPr="00E3669B" w:rsidTr="001D31EC">
        <w:trPr>
          <w:trHeight w:val="1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6B3E11" w:rsidP="006B3E11">
            <w:pPr>
              <w:pStyle w:val="Default"/>
              <w:rPr>
                <w:sz w:val="28"/>
                <w:szCs w:val="28"/>
              </w:rPr>
            </w:pPr>
            <w:r w:rsidRPr="00184CCE">
              <w:rPr>
                <w:b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омство с проектами Российского 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щества «Знание». </w:t>
            </w:r>
          </w:p>
          <w:p w:rsidR="00A70064" w:rsidRPr="00184CCE" w:rsidRDefault="006B3E11" w:rsidP="004A5A5A">
            <w:pPr>
              <w:pStyle w:val="Default"/>
              <w:jc w:val="both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</w:rPr>
              <w:t>Возможности, которые предоставляют проекты общества «Знание» для обуча</w:t>
            </w:r>
            <w:r w:rsidRPr="00184CCE">
              <w:rPr>
                <w:sz w:val="28"/>
                <w:szCs w:val="28"/>
              </w:rPr>
              <w:t>ю</w:t>
            </w:r>
            <w:r w:rsidRPr="00184CCE">
              <w:rPr>
                <w:sz w:val="28"/>
                <w:szCs w:val="28"/>
              </w:rPr>
              <w:t>щихся различных возра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AC23C5" w:rsidP="00AC23C5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84CCE">
              <w:rPr>
                <w:b/>
                <w:color w:val="231F20"/>
                <w:w w:val="110"/>
                <w:sz w:val="28"/>
                <w:szCs w:val="28"/>
              </w:rPr>
              <w:t>Там, где Рос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CE" w:rsidRPr="00184CCE" w:rsidRDefault="006B3E11" w:rsidP="004A5A5A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дина — не только место рождения. 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рия, культура, научные</w:t>
            </w:r>
          </w:p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стижения: чем мы можем гордитьс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E9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Зоя. К 100-летию со дня р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ж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ения Зои Космодемьянск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оя Космодемьянская – её подвиг б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ертен, её имя стало символом мужества и стойкости, а жизнь служит примером беззаветной преданности Отечеству, ист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й любви к своей Род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6B3E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збирательная система России </w:t>
            </w:r>
          </w:p>
          <w:p w:rsidR="00331203" w:rsidRPr="00184CCE" w:rsidRDefault="006B3E11" w:rsidP="006B3E11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30 лет ЦИ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о избирать и быть избранным гар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ровано Конституцией Российской Фе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ции каждому гражданину нашей страны. Жизнь, свобода, права и благополучие граждан является одной из главных ц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стей, а проявление гражданской поз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и, желание участвовать в развитии с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го города, региона, страны – достойно ув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5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учителя (советники по воспитани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ность профессии учителя. Советник по воспитанию – проводник в мир возмож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тей, которые создало государство для к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дого ребенка в стране, наставник и «старший товарищ», помогающий как объединить школьный коллектив в др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ую команду, так и выстроить личную траекторию развития каждому ребен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6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42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 взаимоотношениях в к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ективе (Всемирный день пс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ического здоровья, проф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актика буллинг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т привести к проблемам физического здоровья, конфликтам с близкими, неу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нности, озлобленности. Знания о том, как наладить отношения в коллективе, 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7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 ту сторону экрана. 115 лет кино в Ро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ев, анализировать и рефлексировать, приобретать новые знания, знакомиться с миром профессий, с творчеством тала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ливых людей, с историей и культурой ст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спецна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разделения специального назначения (спецназ) в России имеют особую зна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сть, они олицетворяют служение Оте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ву, мужество и силу духа, беспримерное самопожертвование, готовность мгнов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 прийти на помощь Родине. Военнос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щие спецназа обладают особыми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ссиональными, физическими и мор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м качествами, являются достойным примером настоящего мужч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утное время в истории нашей страны. Самозванцы — одна из причин прод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авшейся Смуты. Ополчение во главе с князем Дмитрием Пожарским и земским старостой Кузьмой Мининым. </w:t>
            </w:r>
          </w:p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меры единения народа не только в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73167F" w:rsidP="007C2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3" w:rsidRPr="00184CCE" w:rsidRDefault="006B3E11" w:rsidP="001412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сия: взгляд в будущее. Те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логический суверенитет / цифровая экономика / новые профессии</w:t>
            </w:r>
          </w:p>
          <w:p w:rsidR="00331203" w:rsidRPr="00184CCE" w:rsidRDefault="00331203" w:rsidP="005E257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хнологический суверенитет решает з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чи обеспечения безопасности, полу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я энергии, продовольственной неза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х вложений. Развитие цифровой эко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ики предполагает выстраивание системы экономических, социальных и культурных 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тношений, основанных на использовании цифровых информационно-коммуникационных технологий. Появ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е новых профессий связано с цифро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цией экономики, движением к техно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ческому суверенит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1</w:t>
            </w:r>
            <w:r w:rsidR="009E3CC4"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6B3E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 взаимоотношениях в семье </w:t>
            </w:r>
          </w:p>
          <w:p w:rsidR="00331203" w:rsidRPr="00184CCE" w:rsidRDefault="006B3E11" w:rsidP="006B3E11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День матер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ма — важный человек в жизни каж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. Материнская любовь — простая и б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оговорочная. Легко ли быть мамо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Что такое Родина? (рег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альный и местный комп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ен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то для каждого человека означает слово «Родина»? Это родители, семья, дом, д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 территория, это, прежде всего то, что мы любим и готовы защищ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ы вмес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тория создания Красного Креста. О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нности волонтерской деятельности. 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нтёрство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лавный закон стра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чение Конституции для граждан ст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. Знание прав и выполнение обязан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ей. Ответственность — это осознанное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9E049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ерои нашего вре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3D" w:rsidRPr="00184CCE" w:rsidRDefault="00B1061C" w:rsidP="008662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вогодние семейные трад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ии разных народов России</w:t>
            </w:r>
          </w:p>
          <w:p w:rsidR="00331203" w:rsidRPr="00184CCE" w:rsidRDefault="00331203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овый год — праздник всей семьи. Но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дние семейные традиции. Новогодние 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меты. </w:t>
            </w:r>
          </w:p>
          <w:p w:rsidR="00331203" w:rsidRPr="00184CCE" w:rsidRDefault="00B1061C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1</w:t>
            </w:r>
            <w:r w:rsidR="00D332F3" w:rsidRPr="00184C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b/>
                <w:bCs/>
                <w:sz w:val="28"/>
                <w:szCs w:val="28"/>
              </w:rPr>
              <w:t>От А до Я. 450 лет "Азбуке" Ивана Фёдор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собы передачи информации до поя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ния письменности. Разница между азб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й и букварем. «Азбука», напечатанная Иваном Федоровым: «Ради скорого м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нческого науч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D332F3" w:rsidRPr="00184C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B1061C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b/>
                <w:bCs/>
                <w:sz w:val="28"/>
                <w:szCs w:val="28"/>
              </w:rPr>
              <w:t>Налогов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ременный человек должен обладать функциональной грамотностью, в том числе налоговой. Для чего собирают н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? Что они обеспечивают для граждан? Выплата налогов – обязанность каждого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332F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b/>
                <w:bCs/>
                <w:sz w:val="28"/>
                <w:szCs w:val="28"/>
              </w:rPr>
              <w:t>Непокоренные. 80 лет со дня полного освобождения Лени</w:t>
            </w:r>
            <w:r w:rsidRPr="00184CCE">
              <w:rPr>
                <w:b/>
                <w:bCs/>
                <w:sz w:val="28"/>
                <w:szCs w:val="28"/>
              </w:rPr>
              <w:t>н</w:t>
            </w:r>
            <w:r w:rsidRPr="00184CCE">
              <w:rPr>
                <w:b/>
                <w:bCs/>
                <w:sz w:val="28"/>
                <w:szCs w:val="28"/>
              </w:rPr>
              <w:t>града от фашистской блока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лод, морозы, бомбардировки — тяготы блокадного Ленинграда. Блокадный паек. Способы выживания ленинградцев. </w:t>
            </w:r>
          </w:p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 провале планов немецких войск. </w:t>
            </w:r>
          </w:p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героизме советских воинов, освобод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их город на Н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D332F3" w:rsidRPr="00184CCE">
              <w:rPr>
                <w:bCs/>
                <w:sz w:val="28"/>
                <w:szCs w:val="28"/>
              </w:rPr>
              <w:t>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юзники Ро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Кто такой союзник? Какие обязанности он на себя принимает, какими обладает пр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вами? Что дает заключение союзного 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говора для государств? Союзники России – государства, которые разделяют и п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ерживают наши общие традиционные ценности, уважают культуру, стремятся к укреплению союзных государств и п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ерживают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</w:t>
            </w:r>
            <w:r w:rsidR="00D332F3"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0 лет со дня рождения Д. Менделеева. День российской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вилизация без научных достижений. Научные и технические достижения в 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шей стране. Вклад российских ученых в мировую науку. </w:t>
            </w:r>
          </w:p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.И. Менделеев и роль его достижений для науки. </w:t>
            </w:r>
          </w:p>
          <w:p w:rsidR="00331203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остижения науки в повседневной жизни. Плюсы и минусы научно-технического прогресса</w:t>
            </w:r>
            <w:r w:rsidR="00B1061C" w:rsidRPr="00184CCE">
              <w:rPr>
                <w:rFonts w:eastAsia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D332F3"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первооткрыв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сия является не только самой большой страной в мире, которую за ее продолж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льную историю шаг за шагом иссле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ли, изучали, открывали русские зем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защитника Отечества. 280 лет со дня рождения Фед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 Ушак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нь защитника Отечества: исторические традиции. Профессия военного: кто её 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ирает сегодня. </w:t>
            </w:r>
          </w:p>
          <w:p w:rsidR="00331203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Смекалка в военном деле. 280-летие со дня рождения великого русского флот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водца, командующего Черноморским фл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том (1790—1798); командующего русско-турецкой эскадрой в Средиземном море (1798—1800), адмирала (1799) Ф.Ф. Уш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ак найти свое место в общ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тв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то нужно для того, чтобы найти друзей и самому быть хорошим другом? Примеры настоящей дружбы. Что нужно для того, 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чтобы создать хорошую семью и самому быть хорошим семьянином. Поддержка семьи в России. Что нужно, чтобы найти свое призвание и стать настоящим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ссионалом. Поддержка профессион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го самоопределения школьников в Р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</w:t>
            </w:r>
            <w:r w:rsidR="006B3E11" w:rsidRPr="00184C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мирный фестиваль мол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ж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Всемирный фестиваль молодежи – 2024. Сириус – федеральная площадка фестив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ля. Исторические факты появления вс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мирного фестиваля молодежи и студентов. Фестивали, которые проходили в нашей стр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6</w:t>
            </w:r>
            <w:r w:rsidR="00D332F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1750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«Первым делом самолеты». </w:t>
            </w:r>
          </w:p>
          <w:p w:rsidR="004F60AD" w:rsidRPr="00184CCE" w:rsidRDefault="0017507B" w:rsidP="0017507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 гражданской ави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ендарная история развития российской гражданской авиации. Героизм констр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ов, инженеров и летчиков-испытателей первых российских самолетов. Мировые рекорды российских летчиков. </w:t>
            </w:r>
          </w:p>
          <w:p w:rsidR="004F60AD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ременное авиастроение. Профессии, связанные с ави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332F3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7</w:t>
            </w:r>
            <w:r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9E049C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рым. Путь дом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Красивейший полуостров с богатой ист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рией. История Крымского полуострова. Значение Крыма. Достопримечательности Кр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62474F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8</w:t>
            </w:r>
            <w:r w:rsidR="00DF7E51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сия - здоровая держ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оровый образ жизни – приоритетное н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ление в большинстве государств м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. Основные составляющие здоровья. С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ременные проекты, связанные со зд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вь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Цирк! Цирк! Цирк! (К Межд</w:t>
            </w: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у</w:t>
            </w: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ародному дню цир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рк как фантазийное и сказочное иску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во. Цирк в России, История цирка, ци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вые династии России. Знаменитые на весь мир российские силачи, дрессир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щики, акробаты, клоуны, фокусники. Ци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вые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8B65CF" w:rsidRDefault="00DA7888" w:rsidP="004C15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«Я вижу Землю! </w:t>
            </w:r>
          </w:p>
          <w:p w:rsidR="00DA7888" w:rsidRPr="00184CCE" w:rsidRDefault="00DA7888" w:rsidP="004C15B9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Это так красиво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8B65CF" w:rsidRDefault="00DA7888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лавные события в истории покорения космоса. Отечественные космонавты-рекордсмены. </w:t>
            </w:r>
          </w:p>
          <w:p w:rsidR="00DA7888" w:rsidRPr="008B65CF" w:rsidRDefault="00DA7888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ка к полёту — многолетний п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есс. </w:t>
            </w:r>
          </w:p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удожественный фильм «Вызов» - ге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м персонажей и реальн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215-летие со дня рождения Н. В. Гог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C15B9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Экологичное потреб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ологичное потребление — способ поз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титься о сохранности планеты. Экол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ческие проблемы как следствия без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тственного поведения человека. </w:t>
            </w:r>
          </w:p>
          <w:p w:rsidR="004F60AD" w:rsidRPr="00184CCE" w:rsidRDefault="004C15B9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блюдать эко-правила — не так сл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62E56" w:rsidRPr="00E3669B" w:rsidTr="004C15B9">
        <w:trPr>
          <w:trHeight w:val="8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4C15B9" w:rsidP="00A6078A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руд крут!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стория Праздника труда. </w:t>
            </w:r>
          </w:p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уд — это право или обязанность чел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ка? </w:t>
            </w:r>
          </w:p>
          <w:p w:rsidR="00E62E56" w:rsidRPr="00184CCE" w:rsidRDefault="004C15B9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E62E56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  <w:p w:rsidR="00E62E56" w:rsidRPr="00184CCE" w:rsidRDefault="00E62E56" w:rsidP="00A60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E62E56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723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6B3E11" w:rsidP="00754E98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1"/>
            </w:tblGrid>
            <w:tr w:rsidR="002556A3" w:rsidRPr="002556A3">
              <w:trPr>
                <w:trHeight w:val="232"/>
              </w:trPr>
              <w:tc>
                <w:tcPr>
                  <w:tcW w:w="0" w:type="auto"/>
                </w:tcPr>
                <w:p w:rsidR="002556A3" w:rsidRPr="002556A3" w:rsidRDefault="002556A3" w:rsidP="002556A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556A3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Урок памяти </w:t>
                  </w:r>
                </w:p>
              </w:tc>
            </w:tr>
          </w:tbl>
          <w:p w:rsidR="002556A3" w:rsidRPr="002556A3" w:rsidRDefault="002556A3" w:rsidP="00255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0723" w:rsidRPr="00184CCE" w:rsidRDefault="00200723" w:rsidP="00A6078A">
            <w:pPr>
              <w:jc w:val="both"/>
              <w:rPr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4C15B9" w:rsidP="004A5A5A">
            <w:pPr>
              <w:jc w:val="both"/>
              <w:rPr>
                <w:w w:val="115"/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стория появления праздника День Поб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ы. Поисковое движение России. Могила Неизвестного Солдата. Семейные трад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и празднования Дня Победы. Бессмер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й по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A6078A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20072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331203">
        <w:trPr>
          <w:trHeight w:val="1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84CCE">
              <w:rPr>
                <w:b/>
                <w:sz w:val="28"/>
                <w:szCs w:val="28"/>
                <w:lang w:eastAsia="en-US"/>
              </w:rPr>
              <w:lastRenderedPageBreak/>
              <w:t>Ито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F2905" w:rsidP="00DA78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4CCE">
              <w:rPr>
                <w:b/>
                <w:sz w:val="28"/>
                <w:szCs w:val="28"/>
                <w:lang w:eastAsia="en-US"/>
              </w:rPr>
              <w:fldChar w:fldCharType="begin"/>
            </w:r>
            <w:r w:rsidR="004F60AD" w:rsidRPr="00184CCE">
              <w:rPr>
                <w:b/>
                <w:sz w:val="28"/>
                <w:szCs w:val="28"/>
                <w:lang w:eastAsia="en-US"/>
              </w:rPr>
              <w:instrText xml:space="preserve"> =SUM(ABOVE) </w:instrText>
            </w:r>
            <w:r w:rsidRPr="00184CCE">
              <w:rPr>
                <w:b/>
                <w:sz w:val="28"/>
                <w:szCs w:val="28"/>
                <w:lang w:eastAsia="en-US"/>
              </w:rPr>
              <w:fldChar w:fldCharType="separate"/>
            </w:r>
            <w:r w:rsidR="00DA7888" w:rsidRPr="00184CCE">
              <w:rPr>
                <w:b/>
                <w:noProof/>
                <w:sz w:val="28"/>
                <w:szCs w:val="28"/>
                <w:lang w:eastAsia="en-US"/>
              </w:rPr>
              <w:t>34</w:t>
            </w:r>
            <w:r w:rsidRPr="00184CCE">
              <w:rPr>
                <w:b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4818" w:rsidRPr="00E3669B" w:rsidRDefault="00A84818" w:rsidP="00CB3CE2">
      <w:pPr>
        <w:spacing w:after="120"/>
        <w:ind w:firstLine="709"/>
        <w:jc w:val="right"/>
      </w:pPr>
    </w:p>
    <w:p w:rsidR="00CB3CE2" w:rsidRPr="00123995" w:rsidRDefault="00B43A75" w:rsidP="00A84818">
      <w:pPr>
        <w:ind w:firstLine="709"/>
        <w:jc w:val="right"/>
        <w:rPr>
          <w:sz w:val="28"/>
          <w:szCs w:val="28"/>
        </w:rPr>
      </w:pPr>
      <w:r w:rsidRPr="00123995">
        <w:rPr>
          <w:sz w:val="28"/>
          <w:szCs w:val="28"/>
        </w:rPr>
        <w:t>«</w:t>
      </w:r>
      <w:r w:rsidR="00CB3CE2" w:rsidRPr="00123995">
        <w:rPr>
          <w:sz w:val="28"/>
          <w:szCs w:val="28"/>
        </w:rPr>
        <w:t>СОГЛАСОВАНО</w:t>
      </w:r>
      <w:r w:rsidRPr="00123995">
        <w:rPr>
          <w:sz w:val="28"/>
          <w:szCs w:val="28"/>
        </w:rPr>
        <w:t>»</w:t>
      </w:r>
      <w:r w:rsidR="00CB3CE2" w:rsidRPr="00123995">
        <w:rPr>
          <w:sz w:val="28"/>
          <w:szCs w:val="28"/>
        </w:rPr>
        <w:t>:</w:t>
      </w:r>
    </w:p>
    <w:p w:rsidR="00A84818" w:rsidRPr="00123995" w:rsidRDefault="00CB3CE2" w:rsidP="00A84818">
      <w:pPr>
        <w:ind w:firstLine="709"/>
        <w:jc w:val="right"/>
        <w:rPr>
          <w:sz w:val="28"/>
          <w:szCs w:val="28"/>
        </w:rPr>
      </w:pPr>
      <w:r w:rsidRPr="00123995">
        <w:rPr>
          <w:sz w:val="28"/>
          <w:szCs w:val="28"/>
        </w:rPr>
        <w:t>Заместитель директора по ВР                                                                                                                                                                                      _________________ Е.А. Авсецина</w:t>
      </w:r>
    </w:p>
    <w:p w:rsidR="00CB3CE2" w:rsidRDefault="00C42186" w:rsidP="007B3884">
      <w:pPr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30.08.2023 г</w:t>
      </w:r>
      <w:r w:rsidR="00CB3CE2" w:rsidRPr="00123995">
        <w:rPr>
          <w:sz w:val="28"/>
          <w:szCs w:val="28"/>
        </w:rPr>
        <w:t>.</w:t>
      </w: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sectPr w:rsidR="00C42186" w:rsidSect="000629D7">
      <w:foot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AD" w:rsidRDefault="000849AD" w:rsidP="00797837">
      <w:r>
        <w:separator/>
      </w:r>
    </w:p>
  </w:endnote>
  <w:endnote w:type="continuationSeparator" w:id="1">
    <w:p w:rsidR="000849AD" w:rsidRDefault="000849AD" w:rsidP="0079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6864280"/>
      <w:docPartObj>
        <w:docPartGallery w:val="Page Numbers (Bottom of Page)"/>
        <w:docPartUnique/>
      </w:docPartObj>
    </w:sdtPr>
    <w:sdtContent>
      <w:p w:rsidR="000629D7" w:rsidRDefault="000629D7">
        <w:pPr>
          <w:pStyle w:val="a5"/>
          <w:jc w:val="center"/>
        </w:pPr>
        <w:fldSimple w:instr="PAGE   \* MERGEFORMAT">
          <w:r w:rsidR="00032767">
            <w:rPr>
              <w:noProof/>
            </w:rPr>
            <w:t>22</w:t>
          </w:r>
        </w:fldSimple>
      </w:p>
    </w:sdtContent>
  </w:sdt>
  <w:p w:rsidR="000629D7" w:rsidRDefault="000629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AD" w:rsidRDefault="000849AD" w:rsidP="00797837">
      <w:r>
        <w:separator/>
      </w:r>
    </w:p>
  </w:footnote>
  <w:footnote w:type="continuationSeparator" w:id="1">
    <w:p w:rsidR="000849AD" w:rsidRDefault="000849AD" w:rsidP="0079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DF00B"/>
    <w:multiLevelType w:val="hybridMultilevel"/>
    <w:tmpl w:val="1B6D0B1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DC5206"/>
    <w:multiLevelType w:val="hybridMultilevel"/>
    <w:tmpl w:val="75DECC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3937C4"/>
    <w:multiLevelType w:val="hybridMultilevel"/>
    <w:tmpl w:val="D1B310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DE9170"/>
    <w:multiLevelType w:val="hybridMultilevel"/>
    <w:tmpl w:val="65B3F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7C03E8"/>
    <w:multiLevelType w:val="hybridMultilevel"/>
    <w:tmpl w:val="932198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67F7A8F"/>
    <w:multiLevelType w:val="hybridMultilevel"/>
    <w:tmpl w:val="D6F39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697631"/>
    <w:multiLevelType w:val="hybridMultilevel"/>
    <w:tmpl w:val="4CF753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13176C"/>
    <w:multiLevelType w:val="hybridMultilevel"/>
    <w:tmpl w:val="7A1E59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0AFF38C"/>
    <w:multiLevelType w:val="hybridMultilevel"/>
    <w:tmpl w:val="04CABF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6EF13A"/>
    <w:multiLevelType w:val="hybridMultilevel"/>
    <w:tmpl w:val="BC72B8E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64A032"/>
    <w:multiLevelType w:val="hybridMultilevel"/>
    <w:tmpl w:val="05A303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7A1915"/>
    <w:multiLevelType w:val="hybridMultilevel"/>
    <w:tmpl w:val="C90B2D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1E4BE6"/>
    <w:multiLevelType w:val="hybridMultilevel"/>
    <w:tmpl w:val="13AE15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5DF64E1"/>
    <w:multiLevelType w:val="hybridMultilevel"/>
    <w:tmpl w:val="AAACA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C689945"/>
    <w:multiLevelType w:val="hybridMultilevel"/>
    <w:tmpl w:val="2E731B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F004D07"/>
    <w:multiLevelType w:val="hybridMultilevel"/>
    <w:tmpl w:val="C61F98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1300B4"/>
    <w:multiLevelType w:val="hybridMultilevel"/>
    <w:tmpl w:val="5D2E336A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E73E70"/>
    <w:multiLevelType w:val="hybridMultilevel"/>
    <w:tmpl w:val="49CD99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3FB3841"/>
    <w:multiLevelType w:val="hybridMultilevel"/>
    <w:tmpl w:val="5DE23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4572E08"/>
    <w:multiLevelType w:val="hybridMultilevel"/>
    <w:tmpl w:val="68A4E18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B80D8F"/>
    <w:multiLevelType w:val="hybridMultilevel"/>
    <w:tmpl w:val="C4BCE4A8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1182EE"/>
    <w:multiLevelType w:val="hybridMultilevel"/>
    <w:tmpl w:val="EB4053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15B7D5F"/>
    <w:multiLevelType w:val="hybridMultilevel"/>
    <w:tmpl w:val="E250921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3AE241D"/>
    <w:multiLevelType w:val="hybridMultilevel"/>
    <w:tmpl w:val="4B4E875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95D47AE"/>
    <w:multiLevelType w:val="hybridMultilevel"/>
    <w:tmpl w:val="62A6E534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9964AB0"/>
    <w:multiLevelType w:val="hybridMultilevel"/>
    <w:tmpl w:val="3168CF6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AE34853"/>
    <w:multiLevelType w:val="hybridMultilevel"/>
    <w:tmpl w:val="60868AB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DB43733"/>
    <w:multiLevelType w:val="hybridMultilevel"/>
    <w:tmpl w:val="CADE1DB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017A19"/>
    <w:multiLevelType w:val="hybridMultilevel"/>
    <w:tmpl w:val="B87C0D50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03066"/>
    <w:multiLevelType w:val="hybridMultilevel"/>
    <w:tmpl w:val="DB1DE3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26331F7"/>
    <w:multiLevelType w:val="hybridMultilevel"/>
    <w:tmpl w:val="27E6189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B7781E"/>
    <w:multiLevelType w:val="multilevel"/>
    <w:tmpl w:val="DE6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E60A30"/>
    <w:multiLevelType w:val="hybridMultilevel"/>
    <w:tmpl w:val="F278947C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F5B53"/>
    <w:multiLevelType w:val="hybridMultilevel"/>
    <w:tmpl w:val="9A2AC952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6F25C34"/>
    <w:multiLevelType w:val="hybridMultilevel"/>
    <w:tmpl w:val="36923C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C2C0963"/>
    <w:multiLevelType w:val="hybridMultilevel"/>
    <w:tmpl w:val="9CA86D2E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D1DB5C"/>
    <w:multiLevelType w:val="hybridMultilevel"/>
    <w:tmpl w:val="EAFE61D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055A8E7"/>
    <w:multiLevelType w:val="hybridMultilevel"/>
    <w:tmpl w:val="BA869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30A7AF4"/>
    <w:multiLevelType w:val="hybridMultilevel"/>
    <w:tmpl w:val="6B90CCA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7290836"/>
    <w:multiLevelType w:val="multilevel"/>
    <w:tmpl w:val="607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45B554"/>
    <w:multiLevelType w:val="hybridMultilevel"/>
    <w:tmpl w:val="0BE20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3E5033B"/>
    <w:multiLevelType w:val="hybridMultilevel"/>
    <w:tmpl w:val="3BE79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45CB0E6"/>
    <w:multiLevelType w:val="hybridMultilevel"/>
    <w:tmpl w:val="7148E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A5A510B"/>
    <w:multiLevelType w:val="hybridMultilevel"/>
    <w:tmpl w:val="A342869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4EF4C45"/>
    <w:multiLevelType w:val="hybridMultilevel"/>
    <w:tmpl w:val="4CF49E7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AF02F"/>
    <w:multiLevelType w:val="hybridMultilevel"/>
    <w:tmpl w:val="6381A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97D0C36"/>
    <w:multiLevelType w:val="hybridMultilevel"/>
    <w:tmpl w:val="6EAC57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0"/>
  </w:num>
  <w:num w:numId="2">
    <w:abstractNumId w:val="32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7"/>
  </w:num>
  <w:num w:numId="6">
    <w:abstractNumId w:val="31"/>
  </w:num>
  <w:num w:numId="7">
    <w:abstractNumId w:val="22"/>
  </w:num>
  <w:num w:numId="8">
    <w:abstractNumId w:val="19"/>
  </w:num>
  <w:num w:numId="9">
    <w:abstractNumId w:val="8"/>
  </w:num>
  <w:num w:numId="10">
    <w:abstractNumId w:val="14"/>
  </w:num>
  <w:num w:numId="11">
    <w:abstractNumId w:val="42"/>
  </w:num>
  <w:num w:numId="12">
    <w:abstractNumId w:val="18"/>
  </w:num>
  <w:num w:numId="13">
    <w:abstractNumId w:val="11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2"/>
  </w:num>
  <w:num w:numId="19">
    <w:abstractNumId w:val="46"/>
  </w:num>
  <w:num w:numId="20">
    <w:abstractNumId w:val="9"/>
  </w:num>
  <w:num w:numId="21">
    <w:abstractNumId w:val="30"/>
  </w:num>
  <w:num w:numId="22">
    <w:abstractNumId w:val="6"/>
  </w:num>
  <w:num w:numId="23">
    <w:abstractNumId w:val="15"/>
  </w:num>
  <w:num w:numId="24">
    <w:abstractNumId w:val="35"/>
  </w:num>
  <w:num w:numId="25">
    <w:abstractNumId w:val="41"/>
  </w:num>
  <w:num w:numId="26">
    <w:abstractNumId w:val="4"/>
  </w:num>
  <w:num w:numId="27">
    <w:abstractNumId w:val="43"/>
  </w:num>
  <w:num w:numId="28">
    <w:abstractNumId w:val="5"/>
  </w:num>
  <w:num w:numId="29">
    <w:abstractNumId w:val="38"/>
  </w:num>
  <w:num w:numId="30">
    <w:abstractNumId w:val="12"/>
  </w:num>
  <w:num w:numId="31">
    <w:abstractNumId w:val="36"/>
  </w:num>
  <w:num w:numId="32">
    <w:abstractNumId w:val="45"/>
  </w:num>
  <w:num w:numId="33">
    <w:abstractNumId w:val="28"/>
  </w:num>
  <w:num w:numId="34">
    <w:abstractNumId w:val="17"/>
  </w:num>
  <w:num w:numId="35">
    <w:abstractNumId w:val="29"/>
  </w:num>
  <w:num w:numId="36">
    <w:abstractNumId w:val="33"/>
  </w:num>
  <w:num w:numId="37">
    <w:abstractNumId w:val="24"/>
  </w:num>
  <w:num w:numId="38">
    <w:abstractNumId w:val="44"/>
  </w:num>
  <w:num w:numId="39">
    <w:abstractNumId w:val="25"/>
  </w:num>
  <w:num w:numId="40">
    <w:abstractNumId w:val="20"/>
  </w:num>
  <w:num w:numId="41">
    <w:abstractNumId w:val="21"/>
  </w:num>
  <w:num w:numId="42">
    <w:abstractNumId w:val="39"/>
  </w:num>
  <w:num w:numId="43">
    <w:abstractNumId w:val="26"/>
  </w:num>
  <w:num w:numId="44">
    <w:abstractNumId w:val="23"/>
  </w:num>
  <w:num w:numId="45">
    <w:abstractNumId w:val="34"/>
  </w:num>
  <w:num w:numId="46">
    <w:abstractNumId w:val="10"/>
  </w:num>
  <w:num w:numId="47">
    <w:abstractNumId w:val="0"/>
  </w:num>
  <w:num w:numId="48">
    <w:abstractNumId w:val="2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3C5"/>
    <w:rsid w:val="00012180"/>
    <w:rsid w:val="00032767"/>
    <w:rsid w:val="000363C5"/>
    <w:rsid w:val="000516E6"/>
    <w:rsid w:val="000629D7"/>
    <w:rsid w:val="0008322E"/>
    <w:rsid w:val="000849AD"/>
    <w:rsid w:val="000858B2"/>
    <w:rsid w:val="0009140B"/>
    <w:rsid w:val="00095273"/>
    <w:rsid w:val="000A0C8C"/>
    <w:rsid w:val="000B4CEB"/>
    <w:rsid w:val="000C640C"/>
    <w:rsid w:val="000E63E1"/>
    <w:rsid w:val="00113A4E"/>
    <w:rsid w:val="00116A13"/>
    <w:rsid w:val="00123995"/>
    <w:rsid w:val="001244F7"/>
    <w:rsid w:val="00130744"/>
    <w:rsid w:val="00133677"/>
    <w:rsid w:val="001412B3"/>
    <w:rsid w:val="00155DAC"/>
    <w:rsid w:val="0016457B"/>
    <w:rsid w:val="00171D42"/>
    <w:rsid w:val="001723A9"/>
    <w:rsid w:val="0017507B"/>
    <w:rsid w:val="00184CCE"/>
    <w:rsid w:val="0019037A"/>
    <w:rsid w:val="001A1780"/>
    <w:rsid w:val="001C4A2A"/>
    <w:rsid w:val="001D31EC"/>
    <w:rsid w:val="001D344F"/>
    <w:rsid w:val="001D628E"/>
    <w:rsid w:val="00200723"/>
    <w:rsid w:val="0021032F"/>
    <w:rsid w:val="002117DA"/>
    <w:rsid w:val="00247D11"/>
    <w:rsid w:val="00254303"/>
    <w:rsid w:val="002556A3"/>
    <w:rsid w:val="00263049"/>
    <w:rsid w:val="002A3148"/>
    <w:rsid w:val="002D270D"/>
    <w:rsid w:val="002F2F15"/>
    <w:rsid w:val="002F381A"/>
    <w:rsid w:val="002F6331"/>
    <w:rsid w:val="00312791"/>
    <w:rsid w:val="00316DBF"/>
    <w:rsid w:val="00325A2F"/>
    <w:rsid w:val="00331203"/>
    <w:rsid w:val="00371409"/>
    <w:rsid w:val="00383AF9"/>
    <w:rsid w:val="003A14A4"/>
    <w:rsid w:val="003C0A75"/>
    <w:rsid w:val="003C4208"/>
    <w:rsid w:val="003E3556"/>
    <w:rsid w:val="003E45EE"/>
    <w:rsid w:val="003F452A"/>
    <w:rsid w:val="003F740E"/>
    <w:rsid w:val="004054F7"/>
    <w:rsid w:val="00406029"/>
    <w:rsid w:val="0041363A"/>
    <w:rsid w:val="0043095A"/>
    <w:rsid w:val="00431E2E"/>
    <w:rsid w:val="004409E7"/>
    <w:rsid w:val="00465E53"/>
    <w:rsid w:val="004775A6"/>
    <w:rsid w:val="00485F32"/>
    <w:rsid w:val="004934A2"/>
    <w:rsid w:val="004A5A5A"/>
    <w:rsid w:val="004C15B9"/>
    <w:rsid w:val="004F60AD"/>
    <w:rsid w:val="00513897"/>
    <w:rsid w:val="00530D40"/>
    <w:rsid w:val="00533A57"/>
    <w:rsid w:val="00533CE0"/>
    <w:rsid w:val="00545B62"/>
    <w:rsid w:val="00552DAA"/>
    <w:rsid w:val="005D45CD"/>
    <w:rsid w:val="005D6B3F"/>
    <w:rsid w:val="005E2574"/>
    <w:rsid w:val="005E2DEF"/>
    <w:rsid w:val="005F2250"/>
    <w:rsid w:val="005F25C3"/>
    <w:rsid w:val="00614544"/>
    <w:rsid w:val="0062474F"/>
    <w:rsid w:val="00630CDE"/>
    <w:rsid w:val="00661C99"/>
    <w:rsid w:val="006A4CCC"/>
    <w:rsid w:val="006B3E11"/>
    <w:rsid w:val="0073167F"/>
    <w:rsid w:val="00736FFE"/>
    <w:rsid w:val="007461AD"/>
    <w:rsid w:val="00754E98"/>
    <w:rsid w:val="00797837"/>
    <w:rsid w:val="007A5920"/>
    <w:rsid w:val="007B3884"/>
    <w:rsid w:val="007B3EFD"/>
    <w:rsid w:val="007C2CD3"/>
    <w:rsid w:val="007D2187"/>
    <w:rsid w:val="007F13FE"/>
    <w:rsid w:val="007F1B33"/>
    <w:rsid w:val="007F560D"/>
    <w:rsid w:val="00837C52"/>
    <w:rsid w:val="0086623D"/>
    <w:rsid w:val="00894E3C"/>
    <w:rsid w:val="00896616"/>
    <w:rsid w:val="008B65CF"/>
    <w:rsid w:val="008C1348"/>
    <w:rsid w:val="00912F4D"/>
    <w:rsid w:val="00937714"/>
    <w:rsid w:val="00937F66"/>
    <w:rsid w:val="00945416"/>
    <w:rsid w:val="00956BE9"/>
    <w:rsid w:val="00960F5D"/>
    <w:rsid w:val="009722A2"/>
    <w:rsid w:val="009A513C"/>
    <w:rsid w:val="009B5B92"/>
    <w:rsid w:val="009D28CC"/>
    <w:rsid w:val="009E049C"/>
    <w:rsid w:val="009E3CC4"/>
    <w:rsid w:val="009E7803"/>
    <w:rsid w:val="009E79FF"/>
    <w:rsid w:val="009F700D"/>
    <w:rsid w:val="00A26D86"/>
    <w:rsid w:val="00A35BD5"/>
    <w:rsid w:val="00A512E5"/>
    <w:rsid w:val="00A6078A"/>
    <w:rsid w:val="00A70064"/>
    <w:rsid w:val="00A802ED"/>
    <w:rsid w:val="00A84818"/>
    <w:rsid w:val="00A91743"/>
    <w:rsid w:val="00A95F00"/>
    <w:rsid w:val="00AA5BCA"/>
    <w:rsid w:val="00AB12B2"/>
    <w:rsid w:val="00AC23C5"/>
    <w:rsid w:val="00AD3831"/>
    <w:rsid w:val="00B01536"/>
    <w:rsid w:val="00B01DB8"/>
    <w:rsid w:val="00B1061C"/>
    <w:rsid w:val="00B16781"/>
    <w:rsid w:val="00B21E73"/>
    <w:rsid w:val="00B25D9E"/>
    <w:rsid w:val="00B43A75"/>
    <w:rsid w:val="00B66105"/>
    <w:rsid w:val="00B8728C"/>
    <w:rsid w:val="00BA7FCC"/>
    <w:rsid w:val="00BB5F25"/>
    <w:rsid w:val="00BB7820"/>
    <w:rsid w:val="00BC2D9F"/>
    <w:rsid w:val="00BD107D"/>
    <w:rsid w:val="00BE1939"/>
    <w:rsid w:val="00C11213"/>
    <w:rsid w:val="00C17D88"/>
    <w:rsid w:val="00C33713"/>
    <w:rsid w:val="00C42186"/>
    <w:rsid w:val="00C80461"/>
    <w:rsid w:val="00C80A23"/>
    <w:rsid w:val="00C823BB"/>
    <w:rsid w:val="00C847CC"/>
    <w:rsid w:val="00C87621"/>
    <w:rsid w:val="00C907EE"/>
    <w:rsid w:val="00CB3CE2"/>
    <w:rsid w:val="00CB6EE5"/>
    <w:rsid w:val="00CD0BD4"/>
    <w:rsid w:val="00CF4273"/>
    <w:rsid w:val="00CF5277"/>
    <w:rsid w:val="00D2004C"/>
    <w:rsid w:val="00D27D67"/>
    <w:rsid w:val="00D332F3"/>
    <w:rsid w:val="00D546C2"/>
    <w:rsid w:val="00D74D0F"/>
    <w:rsid w:val="00DA4FE4"/>
    <w:rsid w:val="00DA7888"/>
    <w:rsid w:val="00DD166A"/>
    <w:rsid w:val="00DE645A"/>
    <w:rsid w:val="00DF000C"/>
    <w:rsid w:val="00DF2905"/>
    <w:rsid w:val="00DF7E51"/>
    <w:rsid w:val="00E148E0"/>
    <w:rsid w:val="00E269BA"/>
    <w:rsid w:val="00E3669B"/>
    <w:rsid w:val="00E46324"/>
    <w:rsid w:val="00E62E56"/>
    <w:rsid w:val="00E86EF8"/>
    <w:rsid w:val="00E97A75"/>
    <w:rsid w:val="00EE359B"/>
    <w:rsid w:val="00F164CD"/>
    <w:rsid w:val="00F424EC"/>
    <w:rsid w:val="00F538F5"/>
    <w:rsid w:val="00F86CF2"/>
    <w:rsid w:val="00F90439"/>
    <w:rsid w:val="00F927C8"/>
    <w:rsid w:val="00FC39A8"/>
    <w:rsid w:val="00FD1DF8"/>
    <w:rsid w:val="00FD30C2"/>
    <w:rsid w:val="00FF296F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837"/>
  </w:style>
  <w:style w:type="paragraph" w:styleId="a5">
    <w:name w:val="footer"/>
    <w:basedOn w:val="a"/>
    <w:link w:val="a6"/>
    <w:unhideWhenUsed/>
    <w:rsid w:val="00797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837"/>
  </w:style>
  <w:style w:type="table" w:styleId="a7">
    <w:name w:val="Table Grid"/>
    <w:basedOn w:val="a1"/>
    <w:uiPriority w:val="59"/>
    <w:rsid w:val="0093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538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A4FE4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2A3148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F164CD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164C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56BE9"/>
    <w:pPr>
      <w:widowControl w:val="0"/>
      <w:autoSpaceDE w:val="0"/>
      <w:autoSpaceDN w:val="0"/>
      <w:spacing w:before="88"/>
      <w:ind w:left="169"/>
    </w:pPr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5F2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837"/>
  </w:style>
  <w:style w:type="paragraph" w:styleId="a5">
    <w:name w:val="footer"/>
    <w:basedOn w:val="a"/>
    <w:link w:val="a6"/>
    <w:unhideWhenUsed/>
    <w:rsid w:val="00797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837"/>
  </w:style>
  <w:style w:type="table" w:styleId="a7">
    <w:name w:val="Table Grid"/>
    <w:basedOn w:val="a1"/>
    <w:uiPriority w:val="59"/>
    <w:rsid w:val="0093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538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A4FE4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2A3148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F164CD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164C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56BE9"/>
    <w:pPr>
      <w:widowControl w:val="0"/>
      <w:autoSpaceDE w:val="0"/>
      <w:autoSpaceDN w:val="0"/>
      <w:spacing w:before="88"/>
      <w:ind w:left="169"/>
    </w:pPr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5F2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496E-3492-4D34-A385-1DFD0C4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0н</dc:creator>
  <cp:keywords/>
  <dc:description/>
  <cp:lastModifiedBy>2019_03</cp:lastModifiedBy>
  <cp:revision>136</cp:revision>
  <dcterms:created xsi:type="dcterms:W3CDTF">2018-09-15T09:49:00Z</dcterms:created>
  <dcterms:modified xsi:type="dcterms:W3CDTF">2023-09-26T14:50:00Z</dcterms:modified>
</cp:coreProperties>
</file>